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053EC" w14:textId="77777777" w:rsidR="003B105D" w:rsidRPr="009C09DA" w:rsidRDefault="00262BA6" w:rsidP="009C09DA">
      <w:pPr>
        <w:jc w:val="center"/>
        <w:rPr>
          <w:rFonts w:ascii="Helvetica" w:hAnsi="Helvetica" w:cs="Arial"/>
          <w:b/>
          <w:bCs/>
          <w:color w:val="F39200"/>
          <w:sz w:val="28"/>
        </w:rPr>
      </w:pPr>
      <w:r w:rsidRPr="009C09DA">
        <w:rPr>
          <w:rFonts w:ascii="Helvetica" w:hAnsi="Helvetica" w:cs="Arial"/>
          <w:b/>
          <w:bCs/>
          <w:color w:val="F39200"/>
          <w:sz w:val="28"/>
        </w:rPr>
        <w:t xml:space="preserve">FORMATO </w:t>
      </w:r>
      <w:r w:rsidR="003B105D" w:rsidRPr="009C09DA">
        <w:rPr>
          <w:rFonts w:ascii="Helvetica" w:hAnsi="Helvetica" w:cs="Arial"/>
          <w:b/>
          <w:bCs/>
          <w:color w:val="F39200"/>
          <w:sz w:val="28"/>
        </w:rPr>
        <w:t>2</w:t>
      </w:r>
    </w:p>
    <w:p w14:paraId="3C706C5C" w14:textId="77777777" w:rsidR="00A86C05" w:rsidRPr="009C09DA" w:rsidRDefault="00A86C05" w:rsidP="00A86C05">
      <w:pPr>
        <w:jc w:val="center"/>
        <w:rPr>
          <w:rFonts w:ascii="Helvetica" w:hAnsi="Helvetica" w:cs="Arial"/>
          <w:b/>
          <w:bCs/>
          <w:color w:val="F39200"/>
          <w:sz w:val="28"/>
        </w:rPr>
      </w:pPr>
      <w:r w:rsidRPr="009C09DA">
        <w:rPr>
          <w:rFonts w:ascii="Helvetica" w:hAnsi="Helvetica" w:cs="Arial"/>
          <w:b/>
          <w:bCs/>
          <w:color w:val="F39200"/>
          <w:sz w:val="28"/>
        </w:rPr>
        <w:t xml:space="preserve">PREMIO EXPERIENCIAS RELEVANTES DE </w:t>
      </w:r>
      <w:bookmarkStart w:id="0" w:name="_GoBack"/>
      <w:bookmarkEnd w:id="0"/>
      <w:r w:rsidRPr="009C09DA">
        <w:rPr>
          <w:rFonts w:ascii="Helvetica" w:hAnsi="Helvetica" w:cs="Arial"/>
          <w:b/>
          <w:bCs/>
          <w:color w:val="F39200"/>
          <w:sz w:val="28"/>
        </w:rPr>
        <w:t>PARTICIPACIÓN CIUDADANA</w:t>
      </w:r>
    </w:p>
    <w:p w14:paraId="3FF9E75A" w14:textId="77777777" w:rsidR="00AD4DD7" w:rsidRPr="009C09DA" w:rsidRDefault="00AD4DD7" w:rsidP="00A86C05">
      <w:pPr>
        <w:jc w:val="center"/>
        <w:rPr>
          <w:rFonts w:ascii="Helvetica" w:hAnsi="Helvetica" w:cs="Arial"/>
          <w:b/>
          <w:bCs/>
          <w:color w:val="595959" w:themeColor="text1" w:themeTint="A6"/>
        </w:rPr>
      </w:pPr>
    </w:p>
    <w:p w14:paraId="712D510B" w14:textId="77777777" w:rsidR="00AD4DD7" w:rsidRPr="009C09DA" w:rsidRDefault="00A86C05" w:rsidP="00AD4DD7">
      <w:pPr>
        <w:rPr>
          <w:rFonts w:ascii="Helvetica" w:hAnsi="Helvetica" w:cs="Arial"/>
          <w:b/>
          <w:bCs/>
          <w:color w:val="142D4A"/>
        </w:rPr>
      </w:pPr>
      <w:r w:rsidRPr="009C09DA">
        <w:rPr>
          <w:rFonts w:ascii="Helvetica" w:hAnsi="Helvetica" w:cs="Arial"/>
          <w:b/>
          <w:bCs/>
          <w:color w:val="142D4A"/>
        </w:rPr>
        <w:t>CATEGORÍA</w:t>
      </w:r>
      <w:r w:rsidR="00AD4DD7" w:rsidRPr="009C09DA">
        <w:rPr>
          <w:rFonts w:ascii="Helvetica" w:hAnsi="Helvetica" w:cs="Arial"/>
          <w:b/>
          <w:bCs/>
          <w:color w:val="142D4A"/>
        </w:rPr>
        <w:t>:</w:t>
      </w:r>
      <w:r w:rsidRPr="009C09DA">
        <w:rPr>
          <w:rFonts w:ascii="Helvetica" w:hAnsi="Helvetica" w:cs="Arial"/>
          <w:b/>
          <w:bCs/>
          <w:color w:val="142D4A"/>
        </w:rPr>
        <w:t xml:space="preserve"> </w:t>
      </w:r>
    </w:p>
    <w:p w14:paraId="728AFBAB" w14:textId="77777777" w:rsidR="00AD4DD7" w:rsidRPr="009C09DA" w:rsidRDefault="00AD4DD7" w:rsidP="00AD4DD7">
      <w:pPr>
        <w:jc w:val="both"/>
        <w:rPr>
          <w:rFonts w:ascii="Helvetica" w:hAnsi="Helvetica" w:cs="Arial"/>
          <w:b/>
          <w:bCs/>
          <w:color w:val="595959" w:themeColor="text1" w:themeTint="A6"/>
        </w:rPr>
      </w:pPr>
    </w:p>
    <w:p w14:paraId="58E5C5E2" w14:textId="77777777" w:rsidR="00AD4DD7" w:rsidRPr="009C09DA" w:rsidRDefault="00A86C05" w:rsidP="00AD4DD7">
      <w:pPr>
        <w:jc w:val="both"/>
        <w:rPr>
          <w:rFonts w:ascii="Helvetica" w:hAnsi="Helvetica" w:cs="Arial"/>
          <w:b/>
          <w:bCs/>
          <w:color w:val="595959" w:themeColor="text1" w:themeTint="A6"/>
        </w:rPr>
      </w:pPr>
      <w:r w:rsidRPr="009C09DA">
        <w:rPr>
          <w:rFonts w:ascii="Helvetica" w:hAnsi="Helvetica" w:cs="Arial"/>
          <w:b/>
          <w:bCs/>
          <w:color w:val="142D4A"/>
        </w:rPr>
        <w:t>ORGANIZACIONES DE LA SOCIEDAD CIVIL</w:t>
      </w:r>
      <w:r w:rsidR="00AD4DD7" w:rsidRPr="009C09DA">
        <w:rPr>
          <w:rFonts w:ascii="Helvetica" w:hAnsi="Helvetica" w:cs="Arial"/>
          <w:b/>
          <w:bCs/>
          <w:color w:val="142D4A"/>
        </w:rPr>
        <w:t>:</w:t>
      </w:r>
      <w:r w:rsidR="00AD4DD7" w:rsidRPr="009C09DA">
        <w:rPr>
          <w:rFonts w:ascii="Helvetica" w:hAnsi="Helvetica" w:cs="Arial"/>
          <w:b/>
          <w:bCs/>
          <w:color w:val="595959" w:themeColor="text1" w:themeTint="A6"/>
        </w:rPr>
        <w:tab/>
      </w:r>
      <w:r w:rsidR="00AD4DD7" w:rsidRPr="009C09DA">
        <w:rPr>
          <w:rFonts w:ascii="Helvetica" w:hAnsi="Helvetica" w:cs="Arial"/>
          <w:b/>
          <w:bCs/>
          <w:color w:val="595959" w:themeColor="text1" w:themeTint="A6"/>
        </w:rPr>
        <w:tab/>
        <w:t xml:space="preserve">_______ </w:t>
      </w:r>
    </w:p>
    <w:p w14:paraId="01E54533" w14:textId="77777777" w:rsidR="00AD4DD7" w:rsidRPr="009C09DA" w:rsidRDefault="00AD4DD7" w:rsidP="00AD4DD7">
      <w:pPr>
        <w:jc w:val="both"/>
        <w:rPr>
          <w:rFonts w:ascii="Helvetica" w:hAnsi="Helvetica" w:cs="Arial"/>
          <w:b/>
          <w:bCs/>
          <w:color w:val="595959" w:themeColor="text1" w:themeTint="A6"/>
        </w:rPr>
      </w:pPr>
    </w:p>
    <w:p w14:paraId="539C5DB0" w14:textId="77777777" w:rsidR="00A86C05" w:rsidRPr="009C09DA" w:rsidRDefault="00AD4DD7" w:rsidP="00AD4DD7">
      <w:pPr>
        <w:jc w:val="both"/>
        <w:rPr>
          <w:rFonts w:ascii="Helvetica" w:hAnsi="Helvetica" w:cs="Arial"/>
          <w:b/>
          <w:bCs/>
          <w:color w:val="595959" w:themeColor="text1" w:themeTint="A6"/>
        </w:rPr>
      </w:pPr>
      <w:r w:rsidRPr="009C09DA">
        <w:rPr>
          <w:rFonts w:ascii="Helvetica" w:hAnsi="Helvetica" w:cs="Arial"/>
          <w:b/>
          <w:bCs/>
          <w:color w:val="142D4A"/>
        </w:rPr>
        <w:t>ORGANIZACIONES DE MEDELLÍN FUTURO:</w:t>
      </w:r>
      <w:r w:rsidRPr="009C09DA">
        <w:rPr>
          <w:rFonts w:ascii="Helvetica" w:hAnsi="Helvetica" w:cs="Arial"/>
          <w:b/>
          <w:bCs/>
          <w:color w:val="142D4A"/>
        </w:rPr>
        <w:tab/>
      </w:r>
      <w:r w:rsidRPr="009C09DA">
        <w:rPr>
          <w:rFonts w:ascii="Helvetica" w:hAnsi="Helvetica" w:cs="Arial"/>
          <w:b/>
          <w:bCs/>
          <w:color w:val="595959" w:themeColor="text1" w:themeTint="A6"/>
        </w:rPr>
        <w:tab/>
        <w:t>_______</w:t>
      </w:r>
    </w:p>
    <w:p w14:paraId="30C31091" w14:textId="77777777" w:rsidR="00A86C05" w:rsidRPr="009C09DA" w:rsidRDefault="00A86C05" w:rsidP="00A86C05">
      <w:pPr>
        <w:jc w:val="center"/>
        <w:rPr>
          <w:rFonts w:ascii="Helvetica" w:hAnsi="Helvetica" w:cs="Arial"/>
          <w:b/>
          <w:bCs/>
          <w:color w:val="595959" w:themeColor="text1" w:themeTint="A6"/>
        </w:rPr>
      </w:pPr>
    </w:p>
    <w:p w14:paraId="465F5D2C" w14:textId="77777777" w:rsidR="00A86C05" w:rsidRPr="009C09DA" w:rsidRDefault="00A86C05" w:rsidP="00A86C05">
      <w:pPr>
        <w:jc w:val="center"/>
        <w:rPr>
          <w:rFonts w:ascii="Helvetica" w:hAnsi="Helvetica" w:cs="Arial"/>
          <w:b/>
          <w:color w:val="F39200"/>
        </w:rPr>
      </w:pPr>
      <w:r w:rsidRPr="009C09DA">
        <w:rPr>
          <w:rFonts w:ascii="Helvetica" w:hAnsi="Helvetica" w:cs="Arial"/>
          <w:b/>
          <w:color w:val="F39200"/>
        </w:rPr>
        <w:t>FORMATO VERIFICACIÓN Y CERTIFICACIÓN RECEPCIÓN DE DOCUMENTOS (REQUISITOS HABILITANTES Y DE INSCRIPCIÓN)</w:t>
      </w:r>
    </w:p>
    <w:p w14:paraId="53863A4C" w14:textId="77777777" w:rsidR="00A86C05" w:rsidRPr="009C09DA" w:rsidRDefault="00A86C05" w:rsidP="00A86C05">
      <w:pPr>
        <w:jc w:val="center"/>
        <w:rPr>
          <w:rFonts w:ascii="Helvetica" w:hAnsi="Helvetica" w:cs="Arial"/>
          <w:b/>
          <w:color w:val="595959" w:themeColor="text1" w:themeTint="A6"/>
        </w:rPr>
      </w:pPr>
    </w:p>
    <w:tbl>
      <w:tblPr>
        <w:tblStyle w:val="Tablaconcuadrcula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1"/>
        <w:gridCol w:w="7084"/>
        <w:gridCol w:w="567"/>
        <w:gridCol w:w="567"/>
        <w:gridCol w:w="567"/>
        <w:gridCol w:w="993"/>
      </w:tblGrid>
      <w:tr w:rsidR="009C09DA" w:rsidRPr="009C09DA" w14:paraId="3D3A6E11" w14:textId="77777777" w:rsidTr="009C09DA">
        <w:trPr>
          <w:trHeight w:val="265"/>
          <w:tblHeader/>
        </w:trPr>
        <w:tc>
          <w:tcPr>
            <w:tcW w:w="571" w:type="dxa"/>
            <w:vMerge w:val="restart"/>
            <w:shd w:val="clear" w:color="auto" w:fill="142D4A"/>
            <w:vAlign w:val="center"/>
          </w:tcPr>
          <w:p w14:paraId="5F77633A" w14:textId="77777777" w:rsidR="00A86C05" w:rsidRPr="009C09DA" w:rsidRDefault="00A86C05" w:rsidP="009C09DA">
            <w:pPr>
              <w:jc w:val="center"/>
              <w:rPr>
                <w:rFonts w:ascii="Helvetica" w:hAnsi="Helvetica" w:cs="Arial"/>
                <w:b/>
                <w:color w:val="FFFFFF" w:themeColor="background1"/>
              </w:rPr>
            </w:pPr>
            <w:r w:rsidRPr="009C09DA">
              <w:rPr>
                <w:rFonts w:ascii="Helvetica" w:hAnsi="Helvetica" w:cs="Arial"/>
                <w:b/>
                <w:color w:val="FFFFFF" w:themeColor="background1"/>
              </w:rPr>
              <w:t>No.</w:t>
            </w:r>
          </w:p>
        </w:tc>
        <w:tc>
          <w:tcPr>
            <w:tcW w:w="7084" w:type="dxa"/>
            <w:vMerge w:val="restart"/>
            <w:shd w:val="clear" w:color="auto" w:fill="142D4A"/>
            <w:vAlign w:val="center"/>
          </w:tcPr>
          <w:p w14:paraId="02269E50" w14:textId="77777777" w:rsidR="00A86C05" w:rsidRPr="009C09DA" w:rsidRDefault="00A86C05" w:rsidP="009C09DA">
            <w:pPr>
              <w:jc w:val="center"/>
              <w:rPr>
                <w:rFonts w:ascii="Helvetica" w:hAnsi="Helvetica" w:cs="Arial"/>
                <w:b/>
                <w:color w:val="FFFFFF" w:themeColor="background1"/>
              </w:rPr>
            </w:pPr>
            <w:r w:rsidRPr="009C09DA">
              <w:rPr>
                <w:rFonts w:ascii="Helvetica" w:hAnsi="Helvetica" w:cs="Arial"/>
                <w:b/>
                <w:color w:val="FFFFFF" w:themeColor="background1"/>
              </w:rPr>
              <w:t>DOCUMENTO</w:t>
            </w:r>
          </w:p>
        </w:tc>
        <w:tc>
          <w:tcPr>
            <w:tcW w:w="1701" w:type="dxa"/>
            <w:gridSpan w:val="3"/>
            <w:shd w:val="clear" w:color="auto" w:fill="142D4A"/>
            <w:vAlign w:val="center"/>
          </w:tcPr>
          <w:p w14:paraId="1E94084E" w14:textId="77777777" w:rsidR="00A86C05" w:rsidRPr="009C09DA" w:rsidRDefault="00A86C05" w:rsidP="009C09DA">
            <w:pPr>
              <w:jc w:val="center"/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</w:pPr>
            <w:r w:rsidRPr="009C09DA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  <w:t>PRESENTADO</w:t>
            </w:r>
          </w:p>
        </w:tc>
        <w:tc>
          <w:tcPr>
            <w:tcW w:w="993" w:type="dxa"/>
            <w:vMerge w:val="restart"/>
            <w:shd w:val="clear" w:color="auto" w:fill="142D4A"/>
            <w:vAlign w:val="center"/>
          </w:tcPr>
          <w:p w14:paraId="300F5661" w14:textId="77777777" w:rsidR="00A86C05" w:rsidRPr="009C09DA" w:rsidRDefault="00A86C05" w:rsidP="009C09DA">
            <w:pPr>
              <w:jc w:val="center"/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</w:pPr>
          </w:p>
          <w:p w14:paraId="5771A100" w14:textId="77777777" w:rsidR="00A86C05" w:rsidRPr="009C09DA" w:rsidRDefault="00A86C05" w:rsidP="009C09DA">
            <w:pPr>
              <w:jc w:val="center"/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</w:pPr>
            <w:r w:rsidRPr="009C09DA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  <w:t>FOLIOS</w:t>
            </w:r>
          </w:p>
        </w:tc>
      </w:tr>
      <w:tr w:rsidR="009C09DA" w:rsidRPr="009C09DA" w14:paraId="0816557B" w14:textId="77777777" w:rsidTr="009C09DA">
        <w:trPr>
          <w:trHeight w:val="265"/>
          <w:tblHeader/>
        </w:trPr>
        <w:tc>
          <w:tcPr>
            <w:tcW w:w="571" w:type="dxa"/>
            <w:vMerge/>
            <w:shd w:val="clear" w:color="auto" w:fill="auto"/>
          </w:tcPr>
          <w:p w14:paraId="059D5FB1" w14:textId="77777777" w:rsidR="00A86C05" w:rsidRPr="009C09DA" w:rsidRDefault="00A86C05" w:rsidP="00FE61B9">
            <w:pPr>
              <w:rPr>
                <w:rFonts w:ascii="Helvetica" w:hAnsi="Helvetica" w:cs="Arial"/>
                <w:b/>
                <w:color w:val="595959" w:themeColor="text1" w:themeTint="A6"/>
              </w:rPr>
            </w:pPr>
          </w:p>
        </w:tc>
        <w:tc>
          <w:tcPr>
            <w:tcW w:w="7084" w:type="dxa"/>
            <w:vMerge/>
            <w:shd w:val="clear" w:color="auto" w:fill="auto"/>
          </w:tcPr>
          <w:p w14:paraId="016CB0CB" w14:textId="77777777" w:rsidR="00A86C05" w:rsidRPr="009C09DA" w:rsidRDefault="00A86C05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142D4A"/>
            <w:vAlign w:val="center"/>
          </w:tcPr>
          <w:p w14:paraId="41C704A8" w14:textId="77777777" w:rsidR="00A86C05" w:rsidRPr="009C09DA" w:rsidRDefault="00A86C05" w:rsidP="009C09DA">
            <w:pPr>
              <w:jc w:val="center"/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</w:pPr>
            <w:r w:rsidRPr="009C09DA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  <w:t>SÍ</w:t>
            </w:r>
          </w:p>
        </w:tc>
        <w:tc>
          <w:tcPr>
            <w:tcW w:w="567" w:type="dxa"/>
            <w:shd w:val="clear" w:color="auto" w:fill="142D4A"/>
            <w:vAlign w:val="center"/>
          </w:tcPr>
          <w:p w14:paraId="0B0A819E" w14:textId="77777777" w:rsidR="00A86C05" w:rsidRPr="009C09DA" w:rsidRDefault="00A86C05" w:rsidP="009C09DA">
            <w:pPr>
              <w:jc w:val="center"/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</w:pPr>
            <w:r w:rsidRPr="009C09DA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142D4A"/>
            <w:vAlign w:val="center"/>
          </w:tcPr>
          <w:p w14:paraId="2D1B4E82" w14:textId="77777777" w:rsidR="00A86C05" w:rsidRPr="009C09DA" w:rsidRDefault="00A86C05" w:rsidP="009C09DA">
            <w:pPr>
              <w:jc w:val="center"/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</w:pPr>
            <w:r w:rsidRPr="009C09DA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993" w:type="dxa"/>
            <w:vMerge/>
            <w:shd w:val="clear" w:color="auto" w:fill="auto"/>
          </w:tcPr>
          <w:p w14:paraId="0B9FAF57" w14:textId="77777777" w:rsidR="00A86C05" w:rsidRPr="009C09DA" w:rsidRDefault="00A86C05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</w:p>
        </w:tc>
      </w:tr>
      <w:tr w:rsidR="009C09DA" w:rsidRPr="009C09DA" w14:paraId="6172D658" w14:textId="77777777" w:rsidTr="00FE61B9">
        <w:trPr>
          <w:trHeight w:val="265"/>
        </w:trPr>
        <w:tc>
          <w:tcPr>
            <w:tcW w:w="571" w:type="dxa"/>
            <w:vMerge w:val="restart"/>
            <w:shd w:val="clear" w:color="auto" w:fill="auto"/>
          </w:tcPr>
          <w:p w14:paraId="5BD9FDFD" w14:textId="77777777" w:rsidR="00804123" w:rsidRPr="009C09DA" w:rsidRDefault="00804123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</w:p>
          <w:p w14:paraId="54F1B67D" w14:textId="77777777" w:rsidR="00804123" w:rsidRPr="009C09DA" w:rsidRDefault="00804123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</w:p>
          <w:p w14:paraId="57F2C29C" w14:textId="77777777" w:rsidR="00804123" w:rsidRPr="009C09DA" w:rsidRDefault="00804123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</w:p>
          <w:p w14:paraId="1720B56A" w14:textId="77777777" w:rsidR="00804123" w:rsidRPr="009C09DA" w:rsidRDefault="00804123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</w:p>
          <w:p w14:paraId="5CDC55B5" w14:textId="77777777" w:rsidR="00804123" w:rsidRPr="009C09DA" w:rsidRDefault="00804123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</w:p>
          <w:p w14:paraId="0BD0F56C" w14:textId="77777777" w:rsidR="00804123" w:rsidRPr="00A422C2" w:rsidRDefault="00804123" w:rsidP="00FE61B9">
            <w:pPr>
              <w:jc w:val="center"/>
              <w:rPr>
                <w:rFonts w:ascii="Helvetica" w:hAnsi="Helvetica" w:cs="Arial"/>
                <w:b/>
                <w:color w:val="142D4A"/>
              </w:rPr>
            </w:pPr>
            <w:r w:rsidRPr="00A422C2">
              <w:rPr>
                <w:rFonts w:ascii="Helvetica" w:hAnsi="Helvetica" w:cs="Arial"/>
                <w:b/>
                <w:color w:val="142D4A"/>
              </w:rPr>
              <w:t>1.</w:t>
            </w:r>
          </w:p>
          <w:p w14:paraId="6A63DC97" w14:textId="77777777" w:rsidR="00804123" w:rsidRPr="009C09DA" w:rsidRDefault="00804123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</w:p>
        </w:tc>
        <w:tc>
          <w:tcPr>
            <w:tcW w:w="7084" w:type="dxa"/>
            <w:shd w:val="clear" w:color="auto" w:fill="auto"/>
          </w:tcPr>
          <w:p w14:paraId="14127B14" w14:textId="77777777" w:rsidR="00804123" w:rsidRPr="009C09DA" w:rsidRDefault="00804123" w:rsidP="00FE61B9">
            <w:pPr>
              <w:rPr>
                <w:rFonts w:ascii="Helvetica" w:hAnsi="Helvetica" w:cs="Arial"/>
                <w:b/>
                <w:color w:val="595959" w:themeColor="text1" w:themeTint="A6"/>
              </w:rPr>
            </w:pPr>
            <w:r w:rsidRPr="009C09DA">
              <w:rPr>
                <w:rFonts w:ascii="Helvetica" w:hAnsi="Helvetica" w:cs="Arial"/>
                <w:b/>
                <w:color w:val="F39200"/>
              </w:rPr>
              <w:t>Presentación técnica de la experiencia. Debe contener:</w:t>
            </w:r>
          </w:p>
        </w:tc>
        <w:tc>
          <w:tcPr>
            <w:tcW w:w="567" w:type="dxa"/>
            <w:shd w:val="clear" w:color="auto" w:fill="auto"/>
          </w:tcPr>
          <w:p w14:paraId="24086929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71B71AE4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188F843B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54D09862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</w:tr>
      <w:tr w:rsidR="009C09DA" w:rsidRPr="009C09DA" w14:paraId="61A16038" w14:textId="77777777" w:rsidTr="00FE61B9">
        <w:trPr>
          <w:trHeight w:val="265"/>
        </w:trPr>
        <w:tc>
          <w:tcPr>
            <w:tcW w:w="571" w:type="dxa"/>
            <w:vMerge/>
            <w:shd w:val="clear" w:color="auto" w:fill="auto"/>
          </w:tcPr>
          <w:p w14:paraId="0D95D9A5" w14:textId="77777777" w:rsidR="00804123" w:rsidRPr="009C09DA" w:rsidRDefault="00804123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</w:p>
        </w:tc>
        <w:tc>
          <w:tcPr>
            <w:tcW w:w="7084" w:type="dxa"/>
            <w:shd w:val="clear" w:color="auto" w:fill="auto"/>
          </w:tcPr>
          <w:p w14:paraId="48CB4317" w14:textId="77777777" w:rsidR="00804123" w:rsidRPr="009C09DA" w:rsidRDefault="00804123" w:rsidP="009C09DA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 w:cs="Arial"/>
                <w:color w:val="595959" w:themeColor="text1" w:themeTint="A6"/>
                <w:sz w:val="22"/>
                <w:szCs w:val="22"/>
              </w:rPr>
            </w:pPr>
            <w:r w:rsidRPr="009C09DA">
              <w:rPr>
                <w:rFonts w:ascii="Helvetica" w:hAnsi="Helvetica" w:cs="Arial"/>
                <w:color w:val="595959" w:themeColor="text1" w:themeTint="A6"/>
                <w:sz w:val="22"/>
                <w:szCs w:val="22"/>
              </w:rPr>
              <w:t>Objetivos generales y específicos</w:t>
            </w:r>
          </w:p>
        </w:tc>
        <w:tc>
          <w:tcPr>
            <w:tcW w:w="567" w:type="dxa"/>
            <w:shd w:val="clear" w:color="auto" w:fill="auto"/>
          </w:tcPr>
          <w:p w14:paraId="38D9B361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12C36AE8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6DE8F183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C862760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</w:tr>
      <w:tr w:rsidR="009C09DA" w:rsidRPr="009C09DA" w14:paraId="038F9C30" w14:textId="77777777" w:rsidTr="00FE61B9">
        <w:trPr>
          <w:trHeight w:val="265"/>
        </w:trPr>
        <w:tc>
          <w:tcPr>
            <w:tcW w:w="571" w:type="dxa"/>
            <w:vMerge/>
            <w:shd w:val="clear" w:color="auto" w:fill="auto"/>
          </w:tcPr>
          <w:p w14:paraId="06F53617" w14:textId="77777777" w:rsidR="00804123" w:rsidRPr="009C09DA" w:rsidRDefault="00804123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</w:p>
        </w:tc>
        <w:tc>
          <w:tcPr>
            <w:tcW w:w="7084" w:type="dxa"/>
            <w:shd w:val="clear" w:color="auto" w:fill="auto"/>
          </w:tcPr>
          <w:p w14:paraId="0828B97F" w14:textId="77777777" w:rsidR="00804123" w:rsidRPr="009C09DA" w:rsidRDefault="00804123" w:rsidP="009C09DA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 w:cs="Arial"/>
                <w:color w:val="595959" w:themeColor="text1" w:themeTint="A6"/>
                <w:sz w:val="22"/>
                <w:szCs w:val="22"/>
              </w:rPr>
            </w:pPr>
            <w:r w:rsidRPr="009C09DA">
              <w:rPr>
                <w:rFonts w:ascii="Helvetica" w:hAnsi="Helvetica" w:cs="Arial"/>
                <w:color w:val="595959" w:themeColor="text1" w:themeTint="A6"/>
                <w:sz w:val="22"/>
                <w:szCs w:val="22"/>
              </w:rPr>
              <w:t>Justificación</w:t>
            </w:r>
          </w:p>
        </w:tc>
        <w:tc>
          <w:tcPr>
            <w:tcW w:w="567" w:type="dxa"/>
            <w:shd w:val="clear" w:color="auto" w:fill="auto"/>
          </w:tcPr>
          <w:p w14:paraId="1D60E5E6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29607B34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75633AC7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AD2C9AB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</w:tr>
      <w:tr w:rsidR="009C09DA" w:rsidRPr="009C09DA" w14:paraId="22D9B1C1" w14:textId="77777777" w:rsidTr="00FE61B9">
        <w:trPr>
          <w:trHeight w:val="265"/>
        </w:trPr>
        <w:tc>
          <w:tcPr>
            <w:tcW w:w="571" w:type="dxa"/>
            <w:vMerge/>
            <w:shd w:val="clear" w:color="auto" w:fill="auto"/>
          </w:tcPr>
          <w:p w14:paraId="376782AD" w14:textId="77777777" w:rsidR="00804123" w:rsidRPr="009C09DA" w:rsidRDefault="00804123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</w:p>
        </w:tc>
        <w:tc>
          <w:tcPr>
            <w:tcW w:w="7084" w:type="dxa"/>
            <w:shd w:val="clear" w:color="auto" w:fill="auto"/>
          </w:tcPr>
          <w:p w14:paraId="190D0B41" w14:textId="77777777" w:rsidR="00804123" w:rsidRPr="009C09DA" w:rsidRDefault="00804123" w:rsidP="009C09DA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 w:cs="Arial"/>
                <w:color w:val="595959" w:themeColor="text1" w:themeTint="A6"/>
                <w:sz w:val="22"/>
                <w:szCs w:val="22"/>
              </w:rPr>
            </w:pPr>
            <w:r w:rsidRPr="009C09DA">
              <w:rPr>
                <w:rFonts w:ascii="Helvetica" w:hAnsi="Helvetica" w:cs="Arial"/>
                <w:color w:val="595959" w:themeColor="text1" w:themeTint="A6"/>
                <w:sz w:val="22"/>
                <w:szCs w:val="22"/>
              </w:rPr>
              <w:t>Metodología de trabajo</w:t>
            </w:r>
          </w:p>
        </w:tc>
        <w:tc>
          <w:tcPr>
            <w:tcW w:w="567" w:type="dxa"/>
            <w:shd w:val="clear" w:color="auto" w:fill="auto"/>
          </w:tcPr>
          <w:p w14:paraId="24757F60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4AA459A5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1E0FEBA1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3CF4D69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</w:tr>
      <w:tr w:rsidR="009C09DA" w:rsidRPr="009C09DA" w14:paraId="3F521866" w14:textId="77777777" w:rsidTr="00FE61B9">
        <w:trPr>
          <w:trHeight w:val="265"/>
        </w:trPr>
        <w:tc>
          <w:tcPr>
            <w:tcW w:w="571" w:type="dxa"/>
            <w:vMerge/>
            <w:shd w:val="clear" w:color="auto" w:fill="auto"/>
          </w:tcPr>
          <w:p w14:paraId="1484EF37" w14:textId="77777777" w:rsidR="00804123" w:rsidRPr="009C09DA" w:rsidRDefault="00804123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</w:p>
        </w:tc>
        <w:tc>
          <w:tcPr>
            <w:tcW w:w="7084" w:type="dxa"/>
            <w:shd w:val="clear" w:color="auto" w:fill="auto"/>
          </w:tcPr>
          <w:p w14:paraId="4AD9CA00" w14:textId="77777777" w:rsidR="00804123" w:rsidRPr="009C09DA" w:rsidRDefault="00804123" w:rsidP="009C09DA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 w:cs="Arial"/>
                <w:color w:val="595959" w:themeColor="text1" w:themeTint="A6"/>
                <w:sz w:val="22"/>
                <w:szCs w:val="22"/>
              </w:rPr>
            </w:pPr>
            <w:r w:rsidRPr="009C09DA">
              <w:rPr>
                <w:rFonts w:ascii="Helvetica" w:hAnsi="Helvetica" w:cs="Arial"/>
                <w:color w:val="595959" w:themeColor="text1" w:themeTint="A6"/>
                <w:sz w:val="22"/>
                <w:szCs w:val="22"/>
              </w:rPr>
              <w:t>Ubicación geográfica de la experiencia</w:t>
            </w:r>
          </w:p>
        </w:tc>
        <w:tc>
          <w:tcPr>
            <w:tcW w:w="567" w:type="dxa"/>
            <w:shd w:val="clear" w:color="auto" w:fill="auto"/>
          </w:tcPr>
          <w:p w14:paraId="2027449C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1D7FC9A6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4A67A8E4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C70687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</w:tr>
      <w:tr w:rsidR="009C09DA" w:rsidRPr="009C09DA" w14:paraId="519B688B" w14:textId="77777777" w:rsidTr="00FE61B9">
        <w:trPr>
          <w:trHeight w:val="265"/>
        </w:trPr>
        <w:tc>
          <w:tcPr>
            <w:tcW w:w="571" w:type="dxa"/>
            <w:vMerge/>
            <w:shd w:val="clear" w:color="auto" w:fill="auto"/>
          </w:tcPr>
          <w:p w14:paraId="4B7ED31A" w14:textId="77777777" w:rsidR="00804123" w:rsidRPr="009C09DA" w:rsidRDefault="00804123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</w:p>
        </w:tc>
        <w:tc>
          <w:tcPr>
            <w:tcW w:w="7084" w:type="dxa"/>
            <w:shd w:val="clear" w:color="auto" w:fill="auto"/>
          </w:tcPr>
          <w:p w14:paraId="5B756250" w14:textId="77777777" w:rsidR="00804123" w:rsidRPr="009C09DA" w:rsidRDefault="00804123" w:rsidP="009C09DA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 w:cs="Arial"/>
                <w:color w:val="595959" w:themeColor="text1" w:themeTint="A6"/>
                <w:sz w:val="22"/>
                <w:szCs w:val="22"/>
              </w:rPr>
            </w:pPr>
            <w:r w:rsidRPr="009C09DA">
              <w:rPr>
                <w:rFonts w:ascii="Helvetica" w:hAnsi="Helvetica" w:cs="Arial"/>
                <w:color w:val="595959" w:themeColor="text1" w:themeTint="A6"/>
                <w:sz w:val="22"/>
                <w:szCs w:val="22"/>
              </w:rPr>
              <w:t>Población beneficiaria</w:t>
            </w:r>
          </w:p>
        </w:tc>
        <w:tc>
          <w:tcPr>
            <w:tcW w:w="567" w:type="dxa"/>
            <w:shd w:val="clear" w:color="auto" w:fill="auto"/>
          </w:tcPr>
          <w:p w14:paraId="4149770C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3A68D4FC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62BFA847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DA798BC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</w:tr>
      <w:tr w:rsidR="009C09DA" w:rsidRPr="009C09DA" w14:paraId="101905C8" w14:textId="77777777" w:rsidTr="00FE61B9">
        <w:trPr>
          <w:trHeight w:val="265"/>
        </w:trPr>
        <w:tc>
          <w:tcPr>
            <w:tcW w:w="571" w:type="dxa"/>
            <w:vMerge/>
            <w:shd w:val="clear" w:color="auto" w:fill="auto"/>
          </w:tcPr>
          <w:p w14:paraId="52068D43" w14:textId="77777777" w:rsidR="00804123" w:rsidRPr="009C09DA" w:rsidRDefault="00804123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</w:p>
        </w:tc>
        <w:tc>
          <w:tcPr>
            <w:tcW w:w="7084" w:type="dxa"/>
            <w:shd w:val="clear" w:color="auto" w:fill="auto"/>
          </w:tcPr>
          <w:p w14:paraId="60662B57" w14:textId="77777777" w:rsidR="00804123" w:rsidRPr="009C09DA" w:rsidRDefault="00804123" w:rsidP="009C09DA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 w:cs="Arial"/>
                <w:color w:val="595959" w:themeColor="text1" w:themeTint="A6"/>
                <w:sz w:val="22"/>
                <w:szCs w:val="22"/>
              </w:rPr>
            </w:pPr>
            <w:r w:rsidRPr="009C09DA">
              <w:rPr>
                <w:rFonts w:ascii="Helvetica" w:hAnsi="Helvetica" w:cs="Arial"/>
                <w:color w:val="595959" w:themeColor="text1" w:themeTint="A6"/>
                <w:sz w:val="22"/>
                <w:szCs w:val="22"/>
              </w:rPr>
              <w:t>Cronograma general de actividades</w:t>
            </w:r>
          </w:p>
        </w:tc>
        <w:tc>
          <w:tcPr>
            <w:tcW w:w="567" w:type="dxa"/>
            <w:shd w:val="clear" w:color="auto" w:fill="auto"/>
          </w:tcPr>
          <w:p w14:paraId="4A9986F1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7EDA9953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2338F3D3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AEEA411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</w:tr>
      <w:tr w:rsidR="009C09DA" w:rsidRPr="009C09DA" w14:paraId="0FC0F8D0" w14:textId="77777777" w:rsidTr="00FE61B9">
        <w:trPr>
          <w:trHeight w:val="265"/>
        </w:trPr>
        <w:tc>
          <w:tcPr>
            <w:tcW w:w="571" w:type="dxa"/>
            <w:vMerge/>
            <w:shd w:val="clear" w:color="auto" w:fill="auto"/>
          </w:tcPr>
          <w:p w14:paraId="2AFF88D3" w14:textId="77777777" w:rsidR="00804123" w:rsidRPr="009C09DA" w:rsidRDefault="00804123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</w:p>
        </w:tc>
        <w:tc>
          <w:tcPr>
            <w:tcW w:w="7084" w:type="dxa"/>
            <w:shd w:val="clear" w:color="auto" w:fill="auto"/>
          </w:tcPr>
          <w:p w14:paraId="2830BEDA" w14:textId="77777777" w:rsidR="00804123" w:rsidRPr="009C09DA" w:rsidRDefault="00804123" w:rsidP="009C09DA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 w:cs="Arial"/>
                <w:color w:val="595959" w:themeColor="text1" w:themeTint="A6"/>
                <w:sz w:val="22"/>
                <w:szCs w:val="22"/>
              </w:rPr>
            </w:pPr>
            <w:r w:rsidRPr="009C09DA">
              <w:rPr>
                <w:rFonts w:ascii="Helvetica" w:hAnsi="Helvetica" w:cs="Arial"/>
                <w:color w:val="595959" w:themeColor="text1" w:themeTint="A6"/>
                <w:sz w:val="22"/>
                <w:szCs w:val="22"/>
              </w:rPr>
              <w:t>Origen de los recursos</w:t>
            </w:r>
          </w:p>
        </w:tc>
        <w:tc>
          <w:tcPr>
            <w:tcW w:w="567" w:type="dxa"/>
            <w:shd w:val="clear" w:color="auto" w:fill="auto"/>
          </w:tcPr>
          <w:p w14:paraId="71166D83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04741CE6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75856304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348AE3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</w:tr>
      <w:tr w:rsidR="009C09DA" w:rsidRPr="009C09DA" w14:paraId="0D5E90DE" w14:textId="77777777" w:rsidTr="00FE61B9">
        <w:trPr>
          <w:trHeight w:val="265"/>
        </w:trPr>
        <w:tc>
          <w:tcPr>
            <w:tcW w:w="571" w:type="dxa"/>
            <w:vMerge/>
            <w:shd w:val="clear" w:color="auto" w:fill="auto"/>
          </w:tcPr>
          <w:p w14:paraId="79160EF0" w14:textId="77777777" w:rsidR="00804123" w:rsidRPr="009C09DA" w:rsidRDefault="00804123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</w:p>
        </w:tc>
        <w:tc>
          <w:tcPr>
            <w:tcW w:w="7084" w:type="dxa"/>
            <w:shd w:val="clear" w:color="auto" w:fill="auto"/>
          </w:tcPr>
          <w:p w14:paraId="5E48030C" w14:textId="77777777" w:rsidR="00804123" w:rsidRPr="009C09DA" w:rsidRDefault="00804123" w:rsidP="009C09DA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 w:cs="Arial"/>
                <w:color w:val="595959" w:themeColor="text1" w:themeTint="A6"/>
                <w:sz w:val="22"/>
                <w:szCs w:val="22"/>
              </w:rPr>
            </w:pPr>
            <w:r w:rsidRPr="009C09DA">
              <w:rPr>
                <w:rFonts w:ascii="Helvetica" w:hAnsi="Helvetica" w:cs="Arial"/>
                <w:color w:val="595959" w:themeColor="text1" w:themeTint="A6"/>
                <w:sz w:val="22"/>
                <w:szCs w:val="22"/>
              </w:rPr>
              <w:t>Resultados e impacto</w:t>
            </w:r>
          </w:p>
        </w:tc>
        <w:tc>
          <w:tcPr>
            <w:tcW w:w="567" w:type="dxa"/>
            <w:shd w:val="clear" w:color="auto" w:fill="auto"/>
          </w:tcPr>
          <w:p w14:paraId="0BA9D8ED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0DF3AF5A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589ACC76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5A2B09F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</w:tr>
      <w:tr w:rsidR="009C09DA" w:rsidRPr="009C09DA" w14:paraId="271A7743" w14:textId="77777777" w:rsidTr="00FE61B9">
        <w:trPr>
          <w:trHeight w:val="265"/>
        </w:trPr>
        <w:tc>
          <w:tcPr>
            <w:tcW w:w="571" w:type="dxa"/>
            <w:vMerge/>
            <w:shd w:val="clear" w:color="auto" w:fill="auto"/>
          </w:tcPr>
          <w:p w14:paraId="7FE84499" w14:textId="77777777" w:rsidR="00804123" w:rsidRPr="009C09DA" w:rsidRDefault="00804123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</w:p>
        </w:tc>
        <w:tc>
          <w:tcPr>
            <w:tcW w:w="7084" w:type="dxa"/>
            <w:shd w:val="clear" w:color="auto" w:fill="auto"/>
          </w:tcPr>
          <w:p w14:paraId="0C9CAB61" w14:textId="77777777" w:rsidR="00804123" w:rsidRPr="009C09DA" w:rsidRDefault="00804123" w:rsidP="009C09DA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 w:cs="Arial"/>
                <w:color w:val="595959" w:themeColor="text1" w:themeTint="A6"/>
                <w:sz w:val="22"/>
                <w:szCs w:val="22"/>
              </w:rPr>
            </w:pPr>
            <w:r w:rsidRPr="009C09DA">
              <w:rPr>
                <w:rFonts w:ascii="Helvetica" w:hAnsi="Helvetica" w:cs="Arial"/>
                <w:color w:val="595959" w:themeColor="text1" w:themeTint="A6"/>
                <w:sz w:val="22"/>
                <w:szCs w:val="22"/>
              </w:rPr>
              <w:t>Anexos de evidencias</w:t>
            </w:r>
          </w:p>
        </w:tc>
        <w:tc>
          <w:tcPr>
            <w:tcW w:w="567" w:type="dxa"/>
            <w:shd w:val="clear" w:color="auto" w:fill="auto"/>
          </w:tcPr>
          <w:p w14:paraId="71675D36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256FCA91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4CBAF085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AAA01F9" w14:textId="77777777" w:rsidR="00804123" w:rsidRPr="009C09DA" w:rsidRDefault="0080412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</w:tr>
      <w:tr w:rsidR="009C09DA" w:rsidRPr="009C09DA" w14:paraId="1C1E1945" w14:textId="77777777" w:rsidTr="00FE61B9">
        <w:trPr>
          <w:trHeight w:val="265"/>
        </w:trPr>
        <w:tc>
          <w:tcPr>
            <w:tcW w:w="571" w:type="dxa"/>
            <w:shd w:val="clear" w:color="auto" w:fill="auto"/>
          </w:tcPr>
          <w:p w14:paraId="3D5E1BF5" w14:textId="77777777" w:rsidR="00A86C05" w:rsidRPr="009C09DA" w:rsidRDefault="00A86C05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</w:p>
          <w:p w14:paraId="5E635EF1" w14:textId="77777777" w:rsidR="00A86C05" w:rsidRPr="009C09DA" w:rsidRDefault="00A86C05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</w:p>
          <w:p w14:paraId="253E34B2" w14:textId="77777777" w:rsidR="00A86C05" w:rsidRPr="009C09DA" w:rsidRDefault="00A86C05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</w:p>
          <w:p w14:paraId="5E784EC7" w14:textId="77777777" w:rsidR="00A86C05" w:rsidRPr="009C09DA" w:rsidRDefault="00A86C05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</w:p>
          <w:p w14:paraId="48731863" w14:textId="77777777" w:rsidR="00A86C05" w:rsidRPr="009C09DA" w:rsidRDefault="00A86C05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  <w:r w:rsidRPr="00A422C2">
              <w:rPr>
                <w:rFonts w:ascii="Helvetica" w:hAnsi="Helvetica" w:cs="Arial"/>
                <w:b/>
                <w:color w:val="142D4A"/>
              </w:rPr>
              <w:t>2.</w:t>
            </w:r>
          </w:p>
        </w:tc>
        <w:tc>
          <w:tcPr>
            <w:tcW w:w="7084" w:type="dxa"/>
            <w:shd w:val="clear" w:color="auto" w:fill="auto"/>
          </w:tcPr>
          <w:p w14:paraId="027B5D9E" w14:textId="77777777" w:rsidR="00A86C05" w:rsidRPr="009C09DA" w:rsidRDefault="00F42A83" w:rsidP="00FE61B9">
            <w:pPr>
              <w:contextualSpacing/>
              <w:jc w:val="both"/>
              <w:rPr>
                <w:rFonts w:ascii="Helvetica" w:hAnsi="Helvetica" w:cs="Arial"/>
                <w:b/>
                <w:color w:val="F39200"/>
              </w:rPr>
            </w:pPr>
            <w:r w:rsidRPr="009C09DA">
              <w:rPr>
                <w:rFonts w:ascii="Helvetica" w:hAnsi="Helvetica" w:cs="Arial"/>
                <w:b/>
                <w:color w:val="F39200"/>
              </w:rPr>
              <w:t>Portada</w:t>
            </w:r>
            <w:r w:rsidR="00A86C05" w:rsidRPr="009C09DA">
              <w:rPr>
                <w:rFonts w:ascii="Helvetica" w:hAnsi="Helvetica" w:cs="Arial"/>
                <w:b/>
                <w:color w:val="F39200"/>
              </w:rPr>
              <w:t>:</w:t>
            </w:r>
          </w:p>
          <w:p w14:paraId="51C32D18" w14:textId="77777777" w:rsidR="00A86C05" w:rsidRPr="009C09DA" w:rsidRDefault="00A86C05" w:rsidP="009C09D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Helvetica" w:hAnsi="Helvetica" w:cs="Arial"/>
                <w:b/>
                <w:color w:val="595959" w:themeColor="text1" w:themeTint="A6"/>
                <w:sz w:val="22"/>
                <w:szCs w:val="22"/>
              </w:rPr>
            </w:pPr>
            <w:r w:rsidRPr="009C09DA">
              <w:rPr>
                <w:rFonts w:ascii="Helvetica" w:eastAsia="Arial" w:hAnsi="Helvetica" w:cs="Arial"/>
                <w:color w:val="595959" w:themeColor="text1" w:themeTint="A6"/>
                <w:sz w:val="22"/>
                <w:szCs w:val="22"/>
              </w:rPr>
              <w:t>Dirigido a la Secretaría de Participación Ciudadana de la Alcaldía de Medellín</w:t>
            </w:r>
            <w:r w:rsidR="00F42A83" w:rsidRPr="009C09DA">
              <w:rPr>
                <w:rFonts w:ascii="Helvetica" w:eastAsia="Arial" w:hAnsi="Helvetica" w:cs="Arial"/>
                <w:color w:val="595959" w:themeColor="text1" w:themeTint="A6"/>
                <w:sz w:val="22"/>
                <w:szCs w:val="22"/>
              </w:rPr>
              <w:t>; con asunto: Postulación al Premio Experiencias Relevantes de Participación Ciudadana</w:t>
            </w:r>
            <w:r w:rsidRPr="009C09DA">
              <w:rPr>
                <w:rFonts w:ascii="Helvetica" w:eastAsia="Arial" w:hAnsi="Helvetica" w:cs="Arial"/>
                <w:color w:val="595959" w:themeColor="text1" w:themeTint="A6"/>
                <w:sz w:val="22"/>
                <w:szCs w:val="22"/>
              </w:rPr>
              <w:t>.</w:t>
            </w:r>
          </w:p>
          <w:p w14:paraId="47A5E27D" w14:textId="77777777" w:rsidR="00A86C05" w:rsidRPr="009C09DA" w:rsidRDefault="00A86C05" w:rsidP="009C09D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Helvetica" w:hAnsi="Helvetica" w:cs="Arial"/>
                <w:b/>
                <w:color w:val="595959" w:themeColor="text1" w:themeTint="A6"/>
                <w:sz w:val="22"/>
                <w:szCs w:val="22"/>
              </w:rPr>
            </w:pPr>
            <w:r w:rsidRPr="009C09DA">
              <w:rPr>
                <w:rFonts w:ascii="Helvetica" w:eastAsia="Arial" w:hAnsi="Helvetica" w:cs="Arial"/>
                <w:color w:val="595959" w:themeColor="text1" w:themeTint="A6"/>
                <w:sz w:val="22"/>
                <w:szCs w:val="22"/>
              </w:rPr>
              <w:t>Título de la experiencia a inscribir.</w:t>
            </w:r>
          </w:p>
          <w:p w14:paraId="41EEAE0D" w14:textId="77777777" w:rsidR="00A86C05" w:rsidRPr="009C09DA" w:rsidRDefault="00A86C05" w:rsidP="009C09D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Helvetica" w:hAnsi="Helvetica" w:cs="Arial"/>
                <w:b/>
                <w:color w:val="595959" w:themeColor="text1" w:themeTint="A6"/>
                <w:sz w:val="22"/>
                <w:szCs w:val="22"/>
              </w:rPr>
            </w:pPr>
            <w:r w:rsidRPr="009C09DA">
              <w:rPr>
                <w:rFonts w:ascii="Helvetica" w:eastAsia="Arial" w:hAnsi="Helvetica" w:cs="Arial"/>
                <w:color w:val="595959" w:themeColor="text1" w:themeTint="A6"/>
                <w:sz w:val="22"/>
                <w:szCs w:val="22"/>
              </w:rPr>
              <w:t>Nombre, dirección</w:t>
            </w:r>
            <w:r w:rsidR="00F42A83" w:rsidRPr="009C09DA">
              <w:rPr>
                <w:rFonts w:ascii="Helvetica" w:eastAsia="Arial" w:hAnsi="Helvetica" w:cs="Arial"/>
                <w:color w:val="595959" w:themeColor="text1" w:themeTint="A6"/>
                <w:sz w:val="22"/>
                <w:szCs w:val="22"/>
              </w:rPr>
              <w:t>,</w:t>
            </w:r>
            <w:r w:rsidRPr="009C09DA">
              <w:rPr>
                <w:rFonts w:ascii="Helvetica" w:eastAsia="Arial" w:hAnsi="Helvetica" w:cs="Arial"/>
                <w:color w:val="595959" w:themeColor="text1" w:themeTint="A6"/>
                <w:sz w:val="22"/>
                <w:szCs w:val="22"/>
              </w:rPr>
              <w:t xml:space="preserve"> teléfono </w:t>
            </w:r>
            <w:r w:rsidR="00F42A83" w:rsidRPr="009C09DA">
              <w:rPr>
                <w:rFonts w:ascii="Helvetica" w:eastAsia="Arial" w:hAnsi="Helvetica" w:cs="Arial"/>
                <w:color w:val="595959" w:themeColor="text1" w:themeTint="A6"/>
                <w:sz w:val="22"/>
                <w:szCs w:val="22"/>
              </w:rPr>
              <w:t xml:space="preserve">y correo electronico </w:t>
            </w:r>
            <w:r w:rsidRPr="009C09DA">
              <w:rPr>
                <w:rFonts w:ascii="Helvetica" w:eastAsia="Arial" w:hAnsi="Helvetica" w:cs="Arial"/>
                <w:color w:val="595959" w:themeColor="text1" w:themeTint="A6"/>
                <w:sz w:val="22"/>
                <w:szCs w:val="22"/>
              </w:rPr>
              <w:t>de la organización que desea inscribir la experiencia.</w:t>
            </w:r>
          </w:p>
          <w:p w14:paraId="7C97FDFD" w14:textId="77777777" w:rsidR="00A86C05" w:rsidRPr="009C09DA" w:rsidRDefault="00A86C05" w:rsidP="009C09D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Helvetica" w:hAnsi="Helvetica" w:cs="Arial"/>
                <w:b/>
                <w:color w:val="595959" w:themeColor="text1" w:themeTint="A6"/>
                <w:sz w:val="22"/>
                <w:szCs w:val="22"/>
              </w:rPr>
            </w:pPr>
            <w:r w:rsidRPr="009C09DA">
              <w:rPr>
                <w:rFonts w:ascii="Helvetica" w:eastAsia="Arial" w:hAnsi="Helvetica" w:cs="Arial"/>
                <w:color w:val="595959" w:themeColor="text1" w:themeTint="A6"/>
                <w:sz w:val="22"/>
                <w:szCs w:val="22"/>
              </w:rPr>
              <w:t>Nombre, dirección</w:t>
            </w:r>
            <w:r w:rsidR="00F42A83" w:rsidRPr="009C09DA">
              <w:rPr>
                <w:rFonts w:ascii="Helvetica" w:eastAsia="Arial" w:hAnsi="Helvetica" w:cs="Arial"/>
                <w:color w:val="595959" w:themeColor="text1" w:themeTint="A6"/>
                <w:sz w:val="22"/>
                <w:szCs w:val="22"/>
              </w:rPr>
              <w:t>,</w:t>
            </w:r>
            <w:r w:rsidRPr="009C09DA">
              <w:rPr>
                <w:rFonts w:ascii="Helvetica" w:eastAsia="Arial" w:hAnsi="Helvetica" w:cs="Arial"/>
                <w:color w:val="595959" w:themeColor="text1" w:themeTint="A6"/>
                <w:sz w:val="22"/>
                <w:szCs w:val="22"/>
              </w:rPr>
              <w:t xml:space="preserve"> teléfono </w:t>
            </w:r>
            <w:r w:rsidR="00F42A83" w:rsidRPr="009C09DA">
              <w:rPr>
                <w:rFonts w:ascii="Helvetica" w:eastAsia="Arial" w:hAnsi="Helvetica" w:cs="Arial"/>
                <w:color w:val="595959" w:themeColor="text1" w:themeTint="A6"/>
                <w:sz w:val="22"/>
                <w:szCs w:val="22"/>
              </w:rPr>
              <w:t xml:space="preserve">y correo electronico </w:t>
            </w:r>
            <w:r w:rsidRPr="009C09DA">
              <w:rPr>
                <w:rFonts w:ascii="Helvetica" w:eastAsia="Arial" w:hAnsi="Helvetica" w:cs="Arial"/>
                <w:color w:val="595959" w:themeColor="text1" w:themeTint="A6"/>
                <w:sz w:val="22"/>
                <w:szCs w:val="22"/>
              </w:rPr>
              <w:t>de la persona responsable de la inscripción.</w:t>
            </w:r>
          </w:p>
        </w:tc>
        <w:tc>
          <w:tcPr>
            <w:tcW w:w="567" w:type="dxa"/>
            <w:shd w:val="clear" w:color="auto" w:fill="auto"/>
          </w:tcPr>
          <w:p w14:paraId="6DF7C7DF" w14:textId="77777777" w:rsidR="00A86C05" w:rsidRPr="009C09DA" w:rsidRDefault="00A86C05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55BBA4AE" w14:textId="77777777" w:rsidR="00A86C05" w:rsidRPr="009C09DA" w:rsidRDefault="00A86C05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1AA98BFE" w14:textId="77777777" w:rsidR="00A86C05" w:rsidRPr="009C09DA" w:rsidRDefault="00A86C05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993" w:type="dxa"/>
            <w:shd w:val="clear" w:color="auto" w:fill="auto"/>
          </w:tcPr>
          <w:p w14:paraId="756C4E83" w14:textId="77777777" w:rsidR="00A86C05" w:rsidRPr="009C09DA" w:rsidRDefault="00A86C05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  <w:p w14:paraId="570CDD1E" w14:textId="77777777" w:rsidR="00A86C05" w:rsidRPr="009C09DA" w:rsidRDefault="00A86C05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  <w:p w14:paraId="238BA689" w14:textId="77777777" w:rsidR="00A86C05" w:rsidRPr="009C09DA" w:rsidRDefault="00A86C05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  <w:p w14:paraId="3F80990E" w14:textId="77777777" w:rsidR="00A86C05" w:rsidRPr="009C09DA" w:rsidRDefault="00A86C05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  <w:p w14:paraId="437C8C45" w14:textId="77777777" w:rsidR="00A86C05" w:rsidRPr="009C09DA" w:rsidRDefault="00A86C05" w:rsidP="00FE61B9">
            <w:pPr>
              <w:jc w:val="center"/>
              <w:rPr>
                <w:rFonts w:ascii="Helvetica" w:hAnsi="Helvetica" w:cs="Arial"/>
                <w:color w:val="595959" w:themeColor="text1" w:themeTint="A6"/>
              </w:rPr>
            </w:pPr>
          </w:p>
        </w:tc>
      </w:tr>
      <w:tr w:rsidR="009C09DA" w:rsidRPr="009C09DA" w14:paraId="5073492D" w14:textId="77777777" w:rsidTr="00FE61B9">
        <w:trPr>
          <w:trHeight w:val="276"/>
        </w:trPr>
        <w:tc>
          <w:tcPr>
            <w:tcW w:w="571" w:type="dxa"/>
            <w:shd w:val="clear" w:color="auto" w:fill="auto"/>
          </w:tcPr>
          <w:p w14:paraId="49BC3C9D" w14:textId="77777777" w:rsidR="00A86C05" w:rsidRPr="009C09DA" w:rsidRDefault="00A86C05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</w:p>
          <w:p w14:paraId="556E36FD" w14:textId="77777777" w:rsidR="00A86C05" w:rsidRPr="009C09DA" w:rsidRDefault="00A86C05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</w:p>
          <w:p w14:paraId="00406D98" w14:textId="77777777" w:rsidR="00A86C05" w:rsidRPr="009C09DA" w:rsidRDefault="00A86C05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</w:p>
          <w:p w14:paraId="42B8FFFD" w14:textId="77777777" w:rsidR="00A86C05" w:rsidRPr="00A422C2" w:rsidRDefault="00A86C05" w:rsidP="00FE61B9">
            <w:pPr>
              <w:jc w:val="center"/>
              <w:rPr>
                <w:rFonts w:ascii="Helvetica" w:hAnsi="Helvetica" w:cs="Arial"/>
                <w:b/>
                <w:color w:val="142D4A"/>
              </w:rPr>
            </w:pPr>
          </w:p>
          <w:p w14:paraId="4E416759" w14:textId="77777777" w:rsidR="00A86C05" w:rsidRPr="009C09DA" w:rsidRDefault="00A86C05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  <w:r w:rsidRPr="00A422C2">
              <w:rPr>
                <w:rFonts w:ascii="Helvetica" w:hAnsi="Helvetica" w:cs="Arial"/>
                <w:b/>
                <w:color w:val="142D4A"/>
              </w:rPr>
              <w:t xml:space="preserve">3. </w:t>
            </w:r>
          </w:p>
        </w:tc>
        <w:tc>
          <w:tcPr>
            <w:tcW w:w="7084" w:type="dxa"/>
            <w:shd w:val="clear" w:color="auto" w:fill="auto"/>
          </w:tcPr>
          <w:p w14:paraId="3E26B2C6" w14:textId="77777777" w:rsidR="00A86C05" w:rsidRPr="009C09DA" w:rsidRDefault="00A86C05" w:rsidP="00FE61B9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b/>
                <w:bCs/>
                <w:color w:val="F39200"/>
              </w:rPr>
            </w:pPr>
            <w:r w:rsidRPr="009C09DA">
              <w:rPr>
                <w:rFonts w:ascii="Helvetica" w:hAnsi="Helvetica" w:cs="Arial"/>
                <w:b/>
                <w:bCs/>
                <w:color w:val="F39200"/>
              </w:rPr>
              <w:t xml:space="preserve">Documento con: </w:t>
            </w:r>
          </w:p>
          <w:p w14:paraId="6DA52FEB" w14:textId="77777777" w:rsidR="00A86C05" w:rsidRPr="009C09DA" w:rsidRDefault="00A86C05" w:rsidP="009C09D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eastAsia="Arial" w:hAnsi="Helvetica" w:cs="Arial"/>
                <w:color w:val="595959" w:themeColor="text1" w:themeTint="A6"/>
              </w:rPr>
            </w:pPr>
            <w:r w:rsidRPr="009C09DA">
              <w:rPr>
                <w:rFonts w:ascii="Helvetica" w:eastAsia="Arial" w:hAnsi="Helvetica" w:cs="Arial"/>
                <w:color w:val="595959" w:themeColor="text1" w:themeTint="A6"/>
              </w:rPr>
              <w:t>El nombre de la organización.</w:t>
            </w:r>
          </w:p>
          <w:p w14:paraId="752C29FA" w14:textId="77777777" w:rsidR="00A86C05" w:rsidRPr="009C09DA" w:rsidRDefault="00A86C05" w:rsidP="009C09D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eastAsia="Arial" w:hAnsi="Helvetica" w:cs="Arial"/>
                <w:color w:val="595959" w:themeColor="text1" w:themeTint="A6"/>
              </w:rPr>
            </w:pPr>
            <w:r w:rsidRPr="009C09DA">
              <w:rPr>
                <w:rFonts w:ascii="Helvetica" w:eastAsia="Arial" w:hAnsi="Helvetica" w:cs="Arial"/>
                <w:color w:val="595959" w:themeColor="text1" w:themeTint="A6"/>
              </w:rPr>
              <w:t>Número total de integrantes de la organización y datos básicos de cada uno de ellos.</w:t>
            </w:r>
          </w:p>
          <w:p w14:paraId="3A535355" w14:textId="77777777" w:rsidR="00A86C05" w:rsidRPr="009C09DA" w:rsidRDefault="00A86C05" w:rsidP="009C09D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Helvetica" w:eastAsia="Arial" w:hAnsi="Helvetica" w:cs="Arial"/>
                <w:color w:val="595959" w:themeColor="text1" w:themeTint="A6"/>
                <w:sz w:val="22"/>
                <w:szCs w:val="22"/>
              </w:rPr>
            </w:pPr>
            <w:r w:rsidRPr="009C09DA">
              <w:rPr>
                <w:rFonts w:ascii="Helvetica" w:eastAsia="Arial" w:hAnsi="Helvetica" w:cs="Arial"/>
                <w:color w:val="595959" w:themeColor="text1" w:themeTint="A6"/>
                <w:sz w:val="22"/>
                <w:szCs w:val="22"/>
              </w:rPr>
              <w:lastRenderedPageBreak/>
              <w:t xml:space="preserve">Listado con los </w:t>
            </w:r>
            <w:r w:rsidR="00B45330" w:rsidRPr="009C09DA">
              <w:rPr>
                <w:rFonts w:ascii="Helvetica" w:eastAsia="Arial" w:hAnsi="Helvetica" w:cs="Arial"/>
                <w:color w:val="595959" w:themeColor="text1" w:themeTint="A6"/>
                <w:sz w:val="22"/>
                <w:szCs w:val="22"/>
              </w:rPr>
              <w:t>datos</w:t>
            </w:r>
            <w:r w:rsidRPr="009C09DA">
              <w:rPr>
                <w:rFonts w:ascii="Helvetica" w:eastAsia="Arial" w:hAnsi="Helvetica" w:cs="Arial"/>
                <w:color w:val="595959" w:themeColor="text1" w:themeTint="A6"/>
                <w:sz w:val="22"/>
                <w:szCs w:val="22"/>
              </w:rPr>
              <w:t xml:space="preserve"> de los cuatro integrantes de la organización, que participarían en el intercambio experiencial en caso de resultar ganadora su experiencia. </w:t>
            </w:r>
          </w:p>
          <w:p w14:paraId="29B0B2EE" w14:textId="77777777" w:rsidR="00B45330" w:rsidRPr="009C09DA" w:rsidRDefault="00B45330" w:rsidP="009C09D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Helvetica" w:eastAsia="Arial" w:hAnsi="Helvetica" w:cs="Arial"/>
                <w:color w:val="595959" w:themeColor="text1" w:themeTint="A6"/>
                <w:sz w:val="22"/>
                <w:szCs w:val="22"/>
              </w:rPr>
            </w:pPr>
            <w:r w:rsidRPr="009C09DA">
              <w:rPr>
                <w:rFonts w:ascii="Helvetica" w:eastAsia="Arial" w:hAnsi="Helvetica" w:cs="Arial"/>
                <w:color w:val="595959" w:themeColor="text1" w:themeTint="A6"/>
                <w:sz w:val="22"/>
                <w:szCs w:val="22"/>
              </w:rPr>
              <w:t xml:space="preserve">Fotocopia de las cédulas de ciudadanía de los cuatro integrantes de la organización, que participarían en el intercambio experiencial en caso de resultar ganadora su experiencia.  </w:t>
            </w:r>
          </w:p>
          <w:p w14:paraId="7ACD2023" w14:textId="77777777" w:rsidR="00B45330" w:rsidRPr="009C09DA" w:rsidRDefault="00A86C05" w:rsidP="009C09DA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bCs/>
                <w:color w:val="595959" w:themeColor="text1" w:themeTint="A6"/>
                <w:sz w:val="22"/>
                <w:szCs w:val="22"/>
              </w:rPr>
            </w:pPr>
            <w:r w:rsidRPr="009C09DA">
              <w:rPr>
                <w:rFonts w:ascii="Helvetica" w:eastAsia="Arial" w:hAnsi="Helvetica" w:cs="Arial"/>
                <w:color w:val="595959" w:themeColor="text1" w:themeTint="A6"/>
                <w:sz w:val="22"/>
                <w:szCs w:val="22"/>
              </w:rPr>
              <w:t>Una breve descripción o reseña de la experiencia.</w:t>
            </w:r>
          </w:p>
        </w:tc>
        <w:tc>
          <w:tcPr>
            <w:tcW w:w="567" w:type="dxa"/>
            <w:shd w:val="clear" w:color="auto" w:fill="auto"/>
          </w:tcPr>
          <w:p w14:paraId="2A56CA17" w14:textId="77777777" w:rsidR="00A86C05" w:rsidRPr="009C09DA" w:rsidRDefault="00A86C05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5E939312" w14:textId="77777777" w:rsidR="00A86C05" w:rsidRPr="009C09DA" w:rsidRDefault="00A86C05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5E7DF4A6" w14:textId="77777777" w:rsidR="00A86C05" w:rsidRPr="009C09DA" w:rsidRDefault="00A86C05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993" w:type="dxa"/>
            <w:shd w:val="clear" w:color="auto" w:fill="auto"/>
          </w:tcPr>
          <w:p w14:paraId="211F7FB7" w14:textId="77777777" w:rsidR="00A86C05" w:rsidRPr="009C09DA" w:rsidRDefault="00A86C05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</w:tr>
      <w:tr w:rsidR="009C09DA" w:rsidRPr="009C09DA" w14:paraId="12A35720" w14:textId="77777777" w:rsidTr="00FE61B9">
        <w:trPr>
          <w:trHeight w:val="276"/>
        </w:trPr>
        <w:tc>
          <w:tcPr>
            <w:tcW w:w="571" w:type="dxa"/>
            <w:shd w:val="clear" w:color="auto" w:fill="auto"/>
          </w:tcPr>
          <w:p w14:paraId="71CB17F0" w14:textId="77777777" w:rsidR="00A86C05" w:rsidRPr="009C09DA" w:rsidRDefault="00A86C05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  <w:r w:rsidRPr="00A422C2">
              <w:rPr>
                <w:rFonts w:ascii="Helvetica" w:hAnsi="Helvetica" w:cs="Arial"/>
                <w:b/>
                <w:color w:val="142D4A"/>
              </w:rPr>
              <w:lastRenderedPageBreak/>
              <w:t>4.</w:t>
            </w:r>
          </w:p>
        </w:tc>
        <w:tc>
          <w:tcPr>
            <w:tcW w:w="7084" w:type="dxa"/>
            <w:shd w:val="clear" w:color="auto" w:fill="auto"/>
          </w:tcPr>
          <w:p w14:paraId="1762552A" w14:textId="77777777" w:rsidR="00A86C05" w:rsidRPr="009C09DA" w:rsidRDefault="00A86C05" w:rsidP="00FE61B9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bCs/>
                <w:color w:val="595959" w:themeColor="text1" w:themeTint="A6"/>
              </w:rPr>
            </w:pPr>
            <w:r w:rsidRPr="009C09DA">
              <w:rPr>
                <w:rFonts w:ascii="Helvetica" w:hAnsi="Helvetica" w:cs="Arial"/>
                <w:bCs/>
                <w:color w:val="595959" w:themeColor="text1" w:themeTint="A6"/>
              </w:rPr>
              <w:t>Formato de inscripción debidamente diligenciado.</w:t>
            </w:r>
          </w:p>
        </w:tc>
        <w:tc>
          <w:tcPr>
            <w:tcW w:w="567" w:type="dxa"/>
            <w:shd w:val="clear" w:color="auto" w:fill="auto"/>
          </w:tcPr>
          <w:p w14:paraId="3269F337" w14:textId="77777777" w:rsidR="00A86C05" w:rsidRPr="009C09DA" w:rsidRDefault="00A86C05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25A45F59" w14:textId="77777777" w:rsidR="00A86C05" w:rsidRPr="009C09DA" w:rsidRDefault="00A86C05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2DEA8F0F" w14:textId="77777777" w:rsidR="00A86C05" w:rsidRPr="009C09DA" w:rsidRDefault="00A86C05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993" w:type="dxa"/>
            <w:shd w:val="clear" w:color="auto" w:fill="auto"/>
          </w:tcPr>
          <w:p w14:paraId="1A7EEEFE" w14:textId="77777777" w:rsidR="00A86C05" w:rsidRPr="009C09DA" w:rsidRDefault="00A86C05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</w:tr>
      <w:tr w:rsidR="009C09DA" w:rsidRPr="009C09DA" w14:paraId="25ECA1CA" w14:textId="77777777" w:rsidTr="00FE61B9">
        <w:trPr>
          <w:trHeight w:val="1314"/>
        </w:trPr>
        <w:tc>
          <w:tcPr>
            <w:tcW w:w="571" w:type="dxa"/>
            <w:shd w:val="clear" w:color="auto" w:fill="auto"/>
          </w:tcPr>
          <w:p w14:paraId="1F5219BA" w14:textId="77777777" w:rsidR="00A86C05" w:rsidRPr="009C09DA" w:rsidRDefault="00A86C05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</w:p>
          <w:p w14:paraId="2BB1C9C4" w14:textId="77777777" w:rsidR="00A86C05" w:rsidRPr="009C09DA" w:rsidRDefault="00A86C05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</w:p>
          <w:p w14:paraId="5E962BD5" w14:textId="77777777" w:rsidR="00A86C05" w:rsidRPr="009C09DA" w:rsidRDefault="00A86C05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  <w:r w:rsidRPr="00A422C2">
              <w:rPr>
                <w:rFonts w:ascii="Helvetica" w:hAnsi="Helvetica" w:cs="Arial"/>
                <w:b/>
                <w:color w:val="142D4A"/>
              </w:rPr>
              <w:t>5.</w:t>
            </w:r>
          </w:p>
        </w:tc>
        <w:tc>
          <w:tcPr>
            <w:tcW w:w="7084" w:type="dxa"/>
            <w:shd w:val="clear" w:color="auto" w:fill="auto"/>
          </w:tcPr>
          <w:p w14:paraId="421C7D18" w14:textId="77777777" w:rsidR="00A86C05" w:rsidRPr="009C09DA" w:rsidRDefault="00A86C05" w:rsidP="00105E86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bCs/>
                <w:color w:val="595959" w:themeColor="text1" w:themeTint="A6"/>
              </w:rPr>
            </w:pPr>
            <w:r w:rsidRPr="009C09DA">
              <w:rPr>
                <w:rFonts w:ascii="Helvetica" w:hAnsi="Helvetica" w:cs="Arial"/>
                <w:bCs/>
                <w:color w:val="595959" w:themeColor="text1" w:themeTint="A6"/>
              </w:rPr>
              <w:t xml:space="preserve">Certificado de existencia y representación legal de la organización, con vigencia reciente no superior a sesenta (60) días calendario. En el documento debe constar que el domicilio de la organización y su radio de acción es el municipio de Medellín. </w:t>
            </w:r>
            <w:r w:rsidRPr="009C09DA">
              <w:rPr>
                <w:rFonts w:ascii="Helvetica" w:eastAsia="Arial" w:hAnsi="Helvetica" w:cs="Arial"/>
                <w:b/>
                <w:color w:val="595959" w:themeColor="text1" w:themeTint="A6"/>
              </w:rPr>
              <w:t>(Aplica para las organizaciones formalmente constituidas).</w:t>
            </w:r>
          </w:p>
        </w:tc>
        <w:tc>
          <w:tcPr>
            <w:tcW w:w="567" w:type="dxa"/>
            <w:shd w:val="clear" w:color="auto" w:fill="auto"/>
          </w:tcPr>
          <w:p w14:paraId="59F7DF14" w14:textId="77777777" w:rsidR="00A86C05" w:rsidRPr="009C09DA" w:rsidRDefault="00A86C05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1535E88C" w14:textId="77777777" w:rsidR="00A86C05" w:rsidRPr="009C09DA" w:rsidRDefault="00A86C05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5026F403" w14:textId="77777777" w:rsidR="00A86C05" w:rsidRPr="009C09DA" w:rsidRDefault="00A86C05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993" w:type="dxa"/>
            <w:shd w:val="clear" w:color="auto" w:fill="auto"/>
          </w:tcPr>
          <w:p w14:paraId="016BF6ED" w14:textId="77777777" w:rsidR="00A86C05" w:rsidRPr="009C09DA" w:rsidRDefault="00A86C05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</w:tr>
      <w:tr w:rsidR="009C09DA" w:rsidRPr="009C09DA" w14:paraId="37775E6C" w14:textId="77777777" w:rsidTr="00683A96">
        <w:trPr>
          <w:trHeight w:val="1314"/>
        </w:trPr>
        <w:tc>
          <w:tcPr>
            <w:tcW w:w="571" w:type="dxa"/>
            <w:shd w:val="clear" w:color="auto" w:fill="auto"/>
          </w:tcPr>
          <w:p w14:paraId="02078500" w14:textId="77777777" w:rsidR="00956C43" w:rsidRPr="009C09DA" w:rsidRDefault="00956C43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  <w:highlight w:val="yellow"/>
              </w:rPr>
            </w:pPr>
            <w:r w:rsidRPr="00A422C2">
              <w:rPr>
                <w:rFonts w:ascii="Helvetica" w:hAnsi="Helvetica" w:cs="Arial"/>
                <w:b/>
                <w:color w:val="142D4A"/>
              </w:rPr>
              <w:t>6.</w:t>
            </w:r>
          </w:p>
        </w:tc>
        <w:tc>
          <w:tcPr>
            <w:tcW w:w="7084" w:type="dxa"/>
            <w:shd w:val="clear" w:color="auto" w:fill="auto"/>
          </w:tcPr>
          <w:p w14:paraId="7585FBF8" w14:textId="77777777" w:rsidR="00956C43" w:rsidRPr="009C09DA" w:rsidRDefault="00944D70" w:rsidP="00944D70">
            <w:pPr>
              <w:contextualSpacing/>
              <w:jc w:val="both"/>
              <w:rPr>
                <w:rFonts w:ascii="Helvetica" w:eastAsia="Arial" w:hAnsi="Helvetica" w:cs="Arial"/>
                <w:color w:val="595959" w:themeColor="text1" w:themeTint="A6"/>
              </w:rPr>
            </w:pPr>
            <w:r w:rsidRPr="009C09DA">
              <w:rPr>
                <w:rFonts w:ascii="Helvetica" w:eastAsia="Arial" w:hAnsi="Helvetica" w:cs="Arial"/>
                <w:color w:val="595959" w:themeColor="text1" w:themeTint="A6"/>
              </w:rPr>
              <w:t xml:space="preserve">Certificado emitido por la dependencia competente, donde conste que la organización no cuenta con sanciones vigentes al momento de presentar la postulación de su experiencia participativa a concursar en la presente convocatoria. </w:t>
            </w:r>
            <w:r w:rsidRPr="009C09DA">
              <w:rPr>
                <w:rFonts w:ascii="Helvetica" w:eastAsia="Arial" w:hAnsi="Helvetica" w:cs="Arial"/>
                <w:b/>
                <w:color w:val="595959" w:themeColor="text1" w:themeTint="A6"/>
              </w:rPr>
              <w:t>(Este requisito sólo aplica para las organizaciones formalmente constituidas).</w:t>
            </w:r>
          </w:p>
        </w:tc>
        <w:tc>
          <w:tcPr>
            <w:tcW w:w="567" w:type="dxa"/>
            <w:shd w:val="clear" w:color="auto" w:fill="auto"/>
          </w:tcPr>
          <w:p w14:paraId="30204CAD" w14:textId="77777777" w:rsidR="00956C43" w:rsidRPr="009C09DA" w:rsidRDefault="00956C43" w:rsidP="00FE61B9">
            <w:pPr>
              <w:rPr>
                <w:rFonts w:ascii="Helvetica" w:hAnsi="Helvetica" w:cs="Arial"/>
                <w:color w:val="595959" w:themeColor="text1" w:themeTint="A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22A471C" w14:textId="77777777" w:rsidR="00956C43" w:rsidRPr="009C09DA" w:rsidRDefault="00956C43" w:rsidP="00FE61B9">
            <w:pPr>
              <w:rPr>
                <w:rFonts w:ascii="Helvetica" w:hAnsi="Helvetica" w:cs="Arial"/>
                <w:color w:val="595959" w:themeColor="text1" w:themeTint="A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AF6FB34" w14:textId="77777777" w:rsidR="00956C43" w:rsidRPr="009C09DA" w:rsidRDefault="00956C43" w:rsidP="00FE61B9">
            <w:pPr>
              <w:rPr>
                <w:rFonts w:ascii="Helvetica" w:hAnsi="Helvetica" w:cs="Arial"/>
                <w:color w:val="595959" w:themeColor="text1" w:themeTint="A6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400FC14C" w14:textId="77777777" w:rsidR="00956C43" w:rsidRPr="009C09DA" w:rsidRDefault="00956C43" w:rsidP="00FE61B9">
            <w:pPr>
              <w:rPr>
                <w:rFonts w:ascii="Helvetica" w:hAnsi="Helvetica" w:cs="Arial"/>
                <w:color w:val="595959" w:themeColor="text1" w:themeTint="A6"/>
                <w:highlight w:val="yellow"/>
              </w:rPr>
            </w:pPr>
          </w:p>
        </w:tc>
      </w:tr>
      <w:tr w:rsidR="009C09DA" w:rsidRPr="009C09DA" w14:paraId="77A49180" w14:textId="77777777" w:rsidTr="00A422C2">
        <w:trPr>
          <w:trHeight w:val="572"/>
        </w:trPr>
        <w:tc>
          <w:tcPr>
            <w:tcW w:w="571" w:type="dxa"/>
            <w:shd w:val="clear" w:color="auto" w:fill="auto"/>
          </w:tcPr>
          <w:p w14:paraId="796E1897" w14:textId="77777777" w:rsidR="00A86C05" w:rsidRPr="009C09DA" w:rsidRDefault="00683A96" w:rsidP="00105E86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  <w:r w:rsidRPr="00A422C2">
              <w:rPr>
                <w:rFonts w:ascii="Helvetica" w:hAnsi="Helvetica" w:cs="Arial"/>
                <w:b/>
                <w:color w:val="142D4A"/>
              </w:rPr>
              <w:t>7</w:t>
            </w:r>
            <w:r w:rsidR="00A86C05" w:rsidRPr="00A422C2">
              <w:rPr>
                <w:rFonts w:ascii="Helvetica" w:hAnsi="Helvetica" w:cs="Arial"/>
                <w:b/>
                <w:color w:val="142D4A"/>
              </w:rPr>
              <w:t>.</w:t>
            </w:r>
          </w:p>
        </w:tc>
        <w:tc>
          <w:tcPr>
            <w:tcW w:w="7084" w:type="dxa"/>
            <w:shd w:val="clear" w:color="auto" w:fill="auto"/>
          </w:tcPr>
          <w:p w14:paraId="0FB26460" w14:textId="77777777" w:rsidR="00A86C05" w:rsidRPr="009C09DA" w:rsidRDefault="00A86C05" w:rsidP="00105E86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bCs/>
                <w:color w:val="595959" w:themeColor="text1" w:themeTint="A6"/>
              </w:rPr>
            </w:pPr>
            <w:r w:rsidRPr="009C09DA">
              <w:rPr>
                <w:rFonts w:ascii="Helvetica" w:hAnsi="Helvetica" w:cs="Arial"/>
                <w:bCs/>
                <w:color w:val="595959" w:themeColor="text1" w:themeTint="A6"/>
              </w:rPr>
              <w:t>Documento donde conste</w:t>
            </w:r>
            <w:r w:rsidR="00105E86" w:rsidRPr="009C09DA">
              <w:rPr>
                <w:rFonts w:ascii="Helvetica" w:hAnsi="Helvetica" w:cs="Arial"/>
                <w:bCs/>
                <w:color w:val="595959" w:themeColor="text1" w:themeTint="A6"/>
              </w:rPr>
              <w:t xml:space="preserve"> su conformación e integrantes. </w:t>
            </w:r>
            <w:r w:rsidR="00105E86" w:rsidRPr="009C09DA">
              <w:rPr>
                <w:rFonts w:ascii="Helvetica" w:hAnsi="Helvetica" w:cs="Arial"/>
                <w:b/>
                <w:bCs/>
                <w:color w:val="595959" w:themeColor="text1" w:themeTint="A6"/>
              </w:rPr>
              <w:t>(Aplica para las organizaciones no formales).</w:t>
            </w:r>
          </w:p>
        </w:tc>
        <w:tc>
          <w:tcPr>
            <w:tcW w:w="567" w:type="dxa"/>
            <w:shd w:val="clear" w:color="auto" w:fill="auto"/>
          </w:tcPr>
          <w:p w14:paraId="49C172BE" w14:textId="77777777" w:rsidR="00A86C05" w:rsidRPr="009C09DA" w:rsidRDefault="00A86C05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1D5BC1E3" w14:textId="77777777" w:rsidR="00A86C05" w:rsidRPr="009C09DA" w:rsidRDefault="00A86C05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6429D34A" w14:textId="77777777" w:rsidR="00A86C05" w:rsidRPr="009C09DA" w:rsidRDefault="00A86C05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993" w:type="dxa"/>
            <w:shd w:val="clear" w:color="auto" w:fill="auto"/>
          </w:tcPr>
          <w:p w14:paraId="339BB612" w14:textId="77777777" w:rsidR="00A86C05" w:rsidRPr="009C09DA" w:rsidRDefault="00A86C05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</w:tr>
      <w:tr w:rsidR="009C09DA" w:rsidRPr="009C09DA" w14:paraId="739F3112" w14:textId="77777777" w:rsidTr="00FE61B9">
        <w:trPr>
          <w:trHeight w:val="782"/>
        </w:trPr>
        <w:tc>
          <w:tcPr>
            <w:tcW w:w="571" w:type="dxa"/>
            <w:shd w:val="clear" w:color="auto" w:fill="auto"/>
          </w:tcPr>
          <w:p w14:paraId="7F6EC7D8" w14:textId="77777777" w:rsidR="00113C73" w:rsidRPr="009C09DA" w:rsidRDefault="00683A96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  <w:r w:rsidRPr="00A422C2">
              <w:rPr>
                <w:rFonts w:ascii="Helvetica" w:hAnsi="Helvetica" w:cs="Arial"/>
                <w:b/>
                <w:color w:val="142D4A"/>
              </w:rPr>
              <w:t>8</w:t>
            </w:r>
            <w:r w:rsidR="00113C73" w:rsidRPr="00A422C2">
              <w:rPr>
                <w:rFonts w:ascii="Helvetica" w:hAnsi="Helvetica" w:cs="Arial"/>
                <w:b/>
                <w:color w:val="142D4A"/>
              </w:rPr>
              <w:t>.</w:t>
            </w:r>
          </w:p>
        </w:tc>
        <w:tc>
          <w:tcPr>
            <w:tcW w:w="7084" w:type="dxa"/>
            <w:shd w:val="clear" w:color="auto" w:fill="auto"/>
          </w:tcPr>
          <w:p w14:paraId="57F59C7C" w14:textId="77777777" w:rsidR="00113C73" w:rsidRPr="009C09DA" w:rsidRDefault="00105E86" w:rsidP="00FE61B9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bCs/>
                <w:color w:val="595959" w:themeColor="text1" w:themeTint="A6"/>
              </w:rPr>
            </w:pPr>
            <w:r w:rsidRPr="009C09DA">
              <w:rPr>
                <w:rFonts w:ascii="Helvetica" w:hAnsi="Helvetica" w:cs="Arial"/>
                <w:bCs/>
                <w:color w:val="595959" w:themeColor="text1" w:themeTint="A6"/>
              </w:rPr>
              <w:t xml:space="preserve">Certificado de reconocimiento expedido por la dependencia municipal del nivel central o entidad descentralizada competente según el perfil de la organización, que dé cuenta </w:t>
            </w:r>
            <w:r w:rsidRPr="009C09DA">
              <w:rPr>
                <w:rFonts w:ascii="Helvetica" w:eastAsia="Arial" w:hAnsi="Helvetica" w:cs="Arial"/>
                <w:color w:val="595959" w:themeColor="text1" w:themeTint="A6"/>
              </w:rPr>
              <w:t xml:space="preserve">de su radio de acción y </w:t>
            </w:r>
            <w:r w:rsidRPr="009C09DA">
              <w:rPr>
                <w:rFonts w:ascii="Helvetica" w:hAnsi="Helvetica" w:cs="Arial"/>
                <w:bCs/>
                <w:color w:val="595959" w:themeColor="text1" w:themeTint="A6"/>
              </w:rPr>
              <w:t xml:space="preserve">del desarrollo de sus actividades en el territorio del municipio de Medellín, bien sea barrial, comunal, corregimental o de ciudad y el tiempo de conocimiento de su existencia. </w:t>
            </w:r>
            <w:r w:rsidRPr="009C09DA">
              <w:rPr>
                <w:rFonts w:ascii="Helvetica" w:hAnsi="Helvetica" w:cs="Arial"/>
                <w:b/>
                <w:bCs/>
                <w:color w:val="595959" w:themeColor="text1" w:themeTint="A6"/>
              </w:rPr>
              <w:t>(Aplica para las organizaciones no formales).</w:t>
            </w:r>
          </w:p>
        </w:tc>
        <w:tc>
          <w:tcPr>
            <w:tcW w:w="567" w:type="dxa"/>
            <w:shd w:val="clear" w:color="auto" w:fill="auto"/>
          </w:tcPr>
          <w:p w14:paraId="048113FF" w14:textId="77777777" w:rsidR="00113C73" w:rsidRPr="009C09DA" w:rsidRDefault="00113C7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66E8D408" w14:textId="77777777" w:rsidR="00113C73" w:rsidRPr="009C09DA" w:rsidRDefault="00113C7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0D1B322B" w14:textId="77777777" w:rsidR="00113C73" w:rsidRPr="009C09DA" w:rsidRDefault="00113C7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993" w:type="dxa"/>
            <w:shd w:val="clear" w:color="auto" w:fill="auto"/>
          </w:tcPr>
          <w:p w14:paraId="67604761" w14:textId="77777777" w:rsidR="00113C73" w:rsidRPr="009C09DA" w:rsidRDefault="00113C73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</w:tr>
      <w:tr w:rsidR="009C09DA" w:rsidRPr="009C09DA" w14:paraId="7E76ABC8" w14:textId="77777777" w:rsidTr="00FE61B9">
        <w:trPr>
          <w:trHeight w:val="516"/>
        </w:trPr>
        <w:tc>
          <w:tcPr>
            <w:tcW w:w="571" w:type="dxa"/>
            <w:shd w:val="clear" w:color="auto" w:fill="auto"/>
          </w:tcPr>
          <w:p w14:paraId="3D2A81C4" w14:textId="77777777" w:rsidR="00A86C05" w:rsidRPr="009C09DA" w:rsidRDefault="00683A96" w:rsidP="00FE61B9">
            <w:pPr>
              <w:jc w:val="center"/>
              <w:rPr>
                <w:rFonts w:ascii="Helvetica" w:hAnsi="Helvetica" w:cs="Arial"/>
                <w:b/>
                <w:color w:val="595959" w:themeColor="text1" w:themeTint="A6"/>
              </w:rPr>
            </w:pPr>
            <w:r w:rsidRPr="00A422C2">
              <w:rPr>
                <w:rFonts w:ascii="Helvetica" w:hAnsi="Helvetica" w:cs="Arial"/>
                <w:b/>
                <w:color w:val="142D4A"/>
              </w:rPr>
              <w:t>9</w:t>
            </w:r>
            <w:r w:rsidR="00A86C05" w:rsidRPr="00A422C2">
              <w:rPr>
                <w:rFonts w:ascii="Helvetica" w:hAnsi="Helvetica" w:cs="Arial"/>
                <w:b/>
                <w:color w:val="142D4A"/>
              </w:rPr>
              <w:t>.</w:t>
            </w:r>
          </w:p>
        </w:tc>
        <w:tc>
          <w:tcPr>
            <w:tcW w:w="7084" w:type="dxa"/>
            <w:shd w:val="clear" w:color="auto" w:fill="auto"/>
          </w:tcPr>
          <w:p w14:paraId="22C10A5B" w14:textId="77777777" w:rsidR="00A86C05" w:rsidRPr="009C09DA" w:rsidRDefault="00A86C05" w:rsidP="00FE61B9">
            <w:pPr>
              <w:autoSpaceDE w:val="0"/>
              <w:autoSpaceDN w:val="0"/>
              <w:adjustRightInd w:val="0"/>
              <w:jc w:val="both"/>
              <w:rPr>
                <w:rFonts w:ascii="Helvetica" w:hAnsi="Helvetica" w:cs="Arial"/>
                <w:bCs/>
                <w:color w:val="595959" w:themeColor="text1" w:themeTint="A6"/>
              </w:rPr>
            </w:pPr>
            <w:r w:rsidRPr="009C09DA">
              <w:rPr>
                <w:rFonts w:ascii="Helvetica" w:hAnsi="Helvetica" w:cs="Arial"/>
                <w:bCs/>
                <w:color w:val="595959" w:themeColor="text1" w:themeTint="A6"/>
              </w:rPr>
              <w:t>Fotocopia del documento de identidad del representante legal o responsable de la organización.</w:t>
            </w:r>
          </w:p>
        </w:tc>
        <w:tc>
          <w:tcPr>
            <w:tcW w:w="567" w:type="dxa"/>
            <w:shd w:val="clear" w:color="auto" w:fill="auto"/>
          </w:tcPr>
          <w:p w14:paraId="62B709D7" w14:textId="77777777" w:rsidR="00A86C05" w:rsidRPr="009C09DA" w:rsidRDefault="00A86C05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23017392" w14:textId="77777777" w:rsidR="00A86C05" w:rsidRPr="009C09DA" w:rsidRDefault="00A86C05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567" w:type="dxa"/>
            <w:shd w:val="clear" w:color="auto" w:fill="auto"/>
          </w:tcPr>
          <w:p w14:paraId="09BB6230" w14:textId="77777777" w:rsidR="00A86C05" w:rsidRPr="009C09DA" w:rsidRDefault="00A86C05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  <w:tc>
          <w:tcPr>
            <w:tcW w:w="993" w:type="dxa"/>
            <w:shd w:val="clear" w:color="auto" w:fill="auto"/>
          </w:tcPr>
          <w:p w14:paraId="74B27D1D" w14:textId="77777777" w:rsidR="00A86C05" w:rsidRPr="009C09DA" w:rsidRDefault="00A86C05" w:rsidP="00FE61B9">
            <w:pPr>
              <w:rPr>
                <w:rFonts w:ascii="Helvetica" w:hAnsi="Helvetica" w:cs="Arial"/>
                <w:color w:val="595959" w:themeColor="text1" w:themeTint="A6"/>
              </w:rPr>
            </w:pPr>
          </w:p>
        </w:tc>
      </w:tr>
    </w:tbl>
    <w:p w14:paraId="29A90760" w14:textId="77777777" w:rsidR="00A86C05" w:rsidRPr="009C09DA" w:rsidRDefault="00A86C05" w:rsidP="00A86C05">
      <w:pPr>
        <w:rPr>
          <w:rFonts w:ascii="Helvetica" w:hAnsi="Helvetica" w:cs="Arial"/>
          <w:color w:val="595959" w:themeColor="text1" w:themeTint="A6"/>
        </w:rPr>
      </w:pPr>
    </w:p>
    <w:tbl>
      <w:tblPr>
        <w:tblStyle w:val="Tablaconcuadrcula"/>
        <w:tblW w:w="10329" w:type="dxa"/>
        <w:tblInd w:w="-831" w:type="dxa"/>
        <w:tblLayout w:type="fixed"/>
        <w:tblLook w:val="04A0" w:firstRow="1" w:lastRow="0" w:firstColumn="1" w:lastColumn="0" w:noHBand="0" w:noVBand="1"/>
      </w:tblPr>
      <w:tblGrid>
        <w:gridCol w:w="7650"/>
        <w:gridCol w:w="562"/>
        <w:gridCol w:w="562"/>
        <w:gridCol w:w="1555"/>
      </w:tblGrid>
      <w:tr w:rsidR="009C09DA" w:rsidRPr="009C09DA" w14:paraId="58963DA8" w14:textId="77777777" w:rsidTr="009C09DA"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CC11F" w14:textId="77777777" w:rsidR="00A86C05" w:rsidRDefault="00A86C05" w:rsidP="00FE61B9">
            <w:pPr>
              <w:rPr>
                <w:rFonts w:ascii="Helvetica" w:hAnsi="Helvetica" w:cs="Arial"/>
                <w:b/>
                <w:color w:val="595959" w:themeColor="text1" w:themeTint="A6"/>
              </w:rPr>
            </w:pPr>
          </w:p>
          <w:p w14:paraId="36D99489" w14:textId="77777777" w:rsidR="009C09DA" w:rsidRPr="009C09DA" w:rsidRDefault="009C09DA" w:rsidP="00FE61B9">
            <w:pPr>
              <w:rPr>
                <w:rFonts w:ascii="Helvetica" w:hAnsi="Helvetica" w:cs="Arial"/>
                <w:b/>
                <w:color w:val="595959" w:themeColor="text1" w:themeTint="A6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39200"/>
            <w:vAlign w:val="center"/>
          </w:tcPr>
          <w:p w14:paraId="5424102E" w14:textId="77777777" w:rsidR="00A86C05" w:rsidRPr="009C09DA" w:rsidRDefault="00A86C05" w:rsidP="009C09DA">
            <w:pPr>
              <w:jc w:val="center"/>
              <w:rPr>
                <w:rFonts w:ascii="Helvetica" w:hAnsi="Helvetica" w:cs="Arial"/>
                <w:b/>
                <w:color w:val="FFFFFF" w:themeColor="background1"/>
              </w:rPr>
            </w:pPr>
            <w:r w:rsidRPr="009C09DA">
              <w:rPr>
                <w:rFonts w:ascii="Helvetica" w:hAnsi="Helvetica" w:cs="Arial"/>
                <w:b/>
                <w:color w:val="FFFFFF" w:themeColor="background1"/>
              </w:rPr>
              <w:t>Sí</w:t>
            </w:r>
          </w:p>
        </w:tc>
        <w:tc>
          <w:tcPr>
            <w:tcW w:w="562" w:type="dxa"/>
            <w:shd w:val="clear" w:color="auto" w:fill="F39200"/>
            <w:vAlign w:val="center"/>
          </w:tcPr>
          <w:p w14:paraId="068D8856" w14:textId="77777777" w:rsidR="00A86C05" w:rsidRPr="009C09DA" w:rsidRDefault="00A86C05" w:rsidP="009C09DA">
            <w:pPr>
              <w:jc w:val="center"/>
              <w:rPr>
                <w:rFonts w:ascii="Helvetica" w:hAnsi="Helvetica" w:cs="Arial"/>
                <w:b/>
                <w:color w:val="FFFFFF" w:themeColor="background1"/>
              </w:rPr>
            </w:pPr>
            <w:r w:rsidRPr="009C09DA">
              <w:rPr>
                <w:rFonts w:ascii="Helvetica" w:hAnsi="Helvetica" w:cs="Arial"/>
                <w:b/>
                <w:color w:val="FFFFFF" w:themeColor="background1"/>
              </w:rPr>
              <w:t>No</w:t>
            </w:r>
          </w:p>
        </w:tc>
        <w:tc>
          <w:tcPr>
            <w:tcW w:w="1555" w:type="dxa"/>
            <w:shd w:val="clear" w:color="auto" w:fill="F39200"/>
            <w:vAlign w:val="center"/>
          </w:tcPr>
          <w:p w14:paraId="7EB3F3A0" w14:textId="77777777" w:rsidR="00A86C05" w:rsidRPr="009C09DA" w:rsidRDefault="00A86C05" w:rsidP="009C09DA">
            <w:pPr>
              <w:jc w:val="center"/>
              <w:rPr>
                <w:rFonts w:ascii="Helvetica" w:hAnsi="Helvetica" w:cs="Arial"/>
                <w:b/>
                <w:color w:val="FFFFFF" w:themeColor="background1"/>
              </w:rPr>
            </w:pPr>
            <w:r w:rsidRPr="009C09DA">
              <w:rPr>
                <w:rFonts w:ascii="Helvetica" w:hAnsi="Helvetica" w:cs="Arial"/>
                <w:b/>
                <w:color w:val="FFFFFF" w:themeColor="background1"/>
              </w:rPr>
              <w:t xml:space="preserve">Experiencia </w:t>
            </w:r>
            <w:r w:rsidR="002915BD" w:rsidRPr="009C09DA">
              <w:rPr>
                <w:rFonts w:ascii="Helvetica" w:hAnsi="Helvetica" w:cs="Arial"/>
                <w:b/>
                <w:color w:val="FFFFFF" w:themeColor="background1"/>
              </w:rPr>
              <w:t>que concursa</w:t>
            </w:r>
          </w:p>
        </w:tc>
      </w:tr>
      <w:tr w:rsidR="009C09DA" w:rsidRPr="009C09DA" w14:paraId="25370018" w14:textId="77777777" w:rsidTr="002915BD">
        <w:trPr>
          <w:trHeight w:val="306"/>
        </w:trPr>
        <w:tc>
          <w:tcPr>
            <w:tcW w:w="7650" w:type="dxa"/>
          </w:tcPr>
          <w:p w14:paraId="16C82BAD" w14:textId="77777777" w:rsidR="00A86C05" w:rsidRPr="009C09DA" w:rsidRDefault="00A86C05" w:rsidP="00FE61B9">
            <w:pPr>
              <w:jc w:val="both"/>
              <w:rPr>
                <w:rFonts w:ascii="Helvetica" w:hAnsi="Helvetica" w:cs="Arial"/>
                <w:b/>
                <w:color w:val="595959" w:themeColor="text1" w:themeTint="A6"/>
              </w:rPr>
            </w:pPr>
            <w:r w:rsidRPr="009C09DA">
              <w:rPr>
                <w:rFonts w:ascii="Helvetica" w:hAnsi="Helvetica" w:cs="Arial"/>
                <w:b/>
                <w:color w:val="595959" w:themeColor="text1" w:themeTint="A6"/>
              </w:rPr>
              <w:t>Única postulación de la organización</w:t>
            </w:r>
          </w:p>
        </w:tc>
        <w:tc>
          <w:tcPr>
            <w:tcW w:w="562" w:type="dxa"/>
          </w:tcPr>
          <w:p w14:paraId="184056EE" w14:textId="77777777" w:rsidR="00A86C05" w:rsidRPr="009C09DA" w:rsidRDefault="00A86C05" w:rsidP="00FE61B9">
            <w:pPr>
              <w:rPr>
                <w:rFonts w:ascii="Helvetica" w:hAnsi="Helvetica" w:cs="Arial"/>
                <w:b/>
                <w:color w:val="595959" w:themeColor="text1" w:themeTint="A6"/>
              </w:rPr>
            </w:pPr>
          </w:p>
        </w:tc>
        <w:tc>
          <w:tcPr>
            <w:tcW w:w="562" w:type="dxa"/>
          </w:tcPr>
          <w:p w14:paraId="77539C15" w14:textId="77777777" w:rsidR="00A86C05" w:rsidRPr="009C09DA" w:rsidRDefault="00A86C05" w:rsidP="00FE61B9">
            <w:pPr>
              <w:rPr>
                <w:rFonts w:ascii="Helvetica" w:hAnsi="Helvetica" w:cs="Arial"/>
                <w:b/>
                <w:color w:val="595959" w:themeColor="text1" w:themeTint="A6"/>
              </w:rPr>
            </w:pPr>
          </w:p>
        </w:tc>
        <w:tc>
          <w:tcPr>
            <w:tcW w:w="1555" w:type="dxa"/>
          </w:tcPr>
          <w:p w14:paraId="5D97D799" w14:textId="77777777" w:rsidR="002915BD" w:rsidRPr="009C09DA" w:rsidRDefault="002915BD" w:rsidP="00FE61B9">
            <w:pPr>
              <w:rPr>
                <w:rFonts w:ascii="Helvetica" w:hAnsi="Helvetica" w:cs="Arial"/>
                <w:b/>
                <w:color w:val="595959" w:themeColor="text1" w:themeTint="A6"/>
              </w:rPr>
            </w:pPr>
          </w:p>
        </w:tc>
      </w:tr>
      <w:tr w:rsidR="009C09DA" w:rsidRPr="009C09DA" w14:paraId="6F0A61F0" w14:textId="77777777" w:rsidTr="00FE61B9">
        <w:tc>
          <w:tcPr>
            <w:tcW w:w="7650" w:type="dxa"/>
          </w:tcPr>
          <w:p w14:paraId="4A0B67B1" w14:textId="77777777" w:rsidR="00A86C05" w:rsidRPr="009C09DA" w:rsidRDefault="00A86C05" w:rsidP="00B5329B">
            <w:pPr>
              <w:rPr>
                <w:rFonts w:ascii="Helvetica" w:hAnsi="Helvetica" w:cs="Arial"/>
                <w:b/>
                <w:color w:val="595959" w:themeColor="text1" w:themeTint="A6"/>
              </w:rPr>
            </w:pPr>
            <w:r w:rsidRPr="009C09DA">
              <w:rPr>
                <w:rFonts w:ascii="Helvetica" w:hAnsi="Helvetica" w:cs="Arial"/>
                <w:b/>
                <w:color w:val="595959" w:themeColor="text1" w:themeTint="A6"/>
              </w:rPr>
              <w:t>Candi</w:t>
            </w:r>
            <w:r w:rsidR="00B5329B" w:rsidRPr="009C09DA">
              <w:rPr>
                <w:rFonts w:ascii="Helvetica" w:hAnsi="Helvetica" w:cs="Arial"/>
                <w:b/>
                <w:color w:val="595959" w:themeColor="text1" w:themeTint="A6"/>
              </w:rPr>
              <w:t>datura a nombre de organización</w:t>
            </w:r>
          </w:p>
        </w:tc>
        <w:tc>
          <w:tcPr>
            <w:tcW w:w="562" w:type="dxa"/>
          </w:tcPr>
          <w:p w14:paraId="3295DC60" w14:textId="77777777" w:rsidR="00A86C05" w:rsidRPr="009C09DA" w:rsidRDefault="00A86C05" w:rsidP="00FE61B9">
            <w:pPr>
              <w:rPr>
                <w:rFonts w:ascii="Helvetica" w:hAnsi="Helvetica" w:cs="Arial"/>
                <w:b/>
                <w:color w:val="595959" w:themeColor="text1" w:themeTint="A6"/>
              </w:rPr>
            </w:pPr>
          </w:p>
        </w:tc>
        <w:tc>
          <w:tcPr>
            <w:tcW w:w="562" w:type="dxa"/>
          </w:tcPr>
          <w:p w14:paraId="3A341801" w14:textId="77777777" w:rsidR="00A86C05" w:rsidRPr="009C09DA" w:rsidRDefault="00A86C05" w:rsidP="00FE61B9">
            <w:pPr>
              <w:rPr>
                <w:rFonts w:ascii="Helvetica" w:hAnsi="Helvetica" w:cs="Arial"/>
                <w:b/>
                <w:color w:val="595959" w:themeColor="text1" w:themeTint="A6"/>
              </w:rPr>
            </w:pPr>
          </w:p>
        </w:tc>
        <w:tc>
          <w:tcPr>
            <w:tcW w:w="1555" w:type="dxa"/>
          </w:tcPr>
          <w:p w14:paraId="7B89C2FD" w14:textId="77777777" w:rsidR="00A86C05" w:rsidRPr="009C09DA" w:rsidRDefault="00A86C05" w:rsidP="00FE61B9">
            <w:pPr>
              <w:jc w:val="center"/>
              <w:rPr>
                <w:rFonts w:ascii="Helvetica" w:hAnsi="Helvetica" w:cs="Arial"/>
                <w:color w:val="595959" w:themeColor="text1" w:themeTint="A6"/>
              </w:rPr>
            </w:pPr>
            <w:r w:rsidRPr="009C09DA">
              <w:rPr>
                <w:rFonts w:ascii="Helvetica" w:hAnsi="Helvetica" w:cs="Arial"/>
                <w:color w:val="595959" w:themeColor="text1" w:themeTint="A6"/>
              </w:rPr>
              <w:t>N/A</w:t>
            </w:r>
          </w:p>
        </w:tc>
      </w:tr>
      <w:tr w:rsidR="009C09DA" w:rsidRPr="009C09DA" w14:paraId="7F77A457" w14:textId="77777777" w:rsidTr="00FE61B9">
        <w:tc>
          <w:tcPr>
            <w:tcW w:w="7650" w:type="dxa"/>
          </w:tcPr>
          <w:p w14:paraId="7C5C221B" w14:textId="77777777" w:rsidR="00A86C05" w:rsidRPr="009C09DA" w:rsidRDefault="00A86C05" w:rsidP="00FE61B9">
            <w:pPr>
              <w:rPr>
                <w:rFonts w:ascii="Helvetica" w:hAnsi="Helvetica" w:cs="Arial"/>
                <w:b/>
                <w:color w:val="595959" w:themeColor="text1" w:themeTint="A6"/>
              </w:rPr>
            </w:pPr>
            <w:r w:rsidRPr="009C09DA">
              <w:rPr>
                <w:rFonts w:ascii="Helvetica" w:hAnsi="Helvetica" w:cs="Arial"/>
                <w:b/>
                <w:color w:val="595959" w:themeColor="text1" w:themeTint="A6"/>
              </w:rPr>
              <w:t>Experiencia no premiada en versiones anteriores del Premio</w:t>
            </w:r>
          </w:p>
        </w:tc>
        <w:tc>
          <w:tcPr>
            <w:tcW w:w="562" w:type="dxa"/>
          </w:tcPr>
          <w:p w14:paraId="759551A1" w14:textId="77777777" w:rsidR="00A86C05" w:rsidRPr="009C09DA" w:rsidRDefault="00A86C05" w:rsidP="00FE61B9">
            <w:pPr>
              <w:rPr>
                <w:rFonts w:ascii="Helvetica" w:hAnsi="Helvetica" w:cs="Arial"/>
                <w:b/>
                <w:color w:val="595959" w:themeColor="text1" w:themeTint="A6"/>
              </w:rPr>
            </w:pPr>
          </w:p>
        </w:tc>
        <w:tc>
          <w:tcPr>
            <w:tcW w:w="562" w:type="dxa"/>
          </w:tcPr>
          <w:p w14:paraId="7C697603" w14:textId="77777777" w:rsidR="00A86C05" w:rsidRPr="009C09DA" w:rsidRDefault="00A86C05" w:rsidP="00FE61B9">
            <w:pPr>
              <w:rPr>
                <w:rFonts w:ascii="Helvetica" w:hAnsi="Helvetica" w:cs="Arial"/>
                <w:b/>
                <w:color w:val="595959" w:themeColor="text1" w:themeTint="A6"/>
              </w:rPr>
            </w:pPr>
          </w:p>
        </w:tc>
        <w:tc>
          <w:tcPr>
            <w:tcW w:w="1555" w:type="dxa"/>
          </w:tcPr>
          <w:p w14:paraId="74E139E9" w14:textId="77777777" w:rsidR="00A86C05" w:rsidRPr="009C09DA" w:rsidRDefault="00A86C05" w:rsidP="00FE61B9">
            <w:pPr>
              <w:jc w:val="center"/>
              <w:rPr>
                <w:rFonts w:ascii="Helvetica" w:hAnsi="Helvetica" w:cs="Arial"/>
                <w:color w:val="595959" w:themeColor="text1" w:themeTint="A6"/>
              </w:rPr>
            </w:pPr>
            <w:r w:rsidRPr="009C09DA">
              <w:rPr>
                <w:rFonts w:ascii="Helvetica" w:hAnsi="Helvetica" w:cs="Arial"/>
                <w:color w:val="595959" w:themeColor="text1" w:themeTint="A6"/>
              </w:rPr>
              <w:t>N/A</w:t>
            </w:r>
          </w:p>
        </w:tc>
      </w:tr>
    </w:tbl>
    <w:p w14:paraId="2BE891D2" w14:textId="77777777" w:rsidR="00A86C05" w:rsidRDefault="00A86C05" w:rsidP="00A86C05">
      <w:pPr>
        <w:rPr>
          <w:rFonts w:ascii="Helvetica" w:hAnsi="Helvetica"/>
          <w:color w:val="595959" w:themeColor="text1" w:themeTint="A6"/>
        </w:rPr>
      </w:pPr>
    </w:p>
    <w:p w14:paraId="142EF4A4" w14:textId="77777777" w:rsidR="009C09DA" w:rsidRDefault="009C09DA" w:rsidP="00A86C05">
      <w:pPr>
        <w:rPr>
          <w:rFonts w:ascii="Helvetica" w:hAnsi="Helvetica"/>
          <w:color w:val="595959" w:themeColor="text1" w:themeTint="A6"/>
        </w:rPr>
      </w:pPr>
    </w:p>
    <w:p w14:paraId="686BF8C3" w14:textId="77777777" w:rsidR="009C09DA" w:rsidRDefault="009C09DA" w:rsidP="00A86C05">
      <w:pPr>
        <w:rPr>
          <w:rFonts w:ascii="Helvetica" w:hAnsi="Helvetica"/>
          <w:color w:val="595959" w:themeColor="text1" w:themeTint="A6"/>
        </w:rPr>
      </w:pPr>
    </w:p>
    <w:p w14:paraId="11335218" w14:textId="77777777" w:rsidR="009C09DA" w:rsidRDefault="009C09DA" w:rsidP="00A86C05">
      <w:pPr>
        <w:rPr>
          <w:rFonts w:ascii="Helvetica" w:hAnsi="Helvetica"/>
          <w:color w:val="595959" w:themeColor="text1" w:themeTint="A6"/>
        </w:rPr>
      </w:pPr>
    </w:p>
    <w:p w14:paraId="78E122DB" w14:textId="77777777" w:rsidR="009C09DA" w:rsidRDefault="009C09DA" w:rsidP="00A86C05">
      <w:pPr>
        <w:rPr>
          <w:rFonts w:ascii="Helvetica" w:hAnsi="Helvetica"/>
          <w:color w:val="595959" w:themeColor="text1" w:themeTint="A6"/>
        </w:rPr>
      </w:pPr>
    </w:p>
    <w:p w14:paraId="700317FA" w14:textId="77777777" w:rsidR="009C09DA" w:rsidRPr="009C09DA" w:rsidRDefault="009C09DA" w:rsidP="00A86C05">
      <w:pPr>
        <w:rPr>
          <w:rFonts w:ascii="Helvetica" w:hAnsi="Helvetica"/>
          <w:color w:val="595959" w:themeColor="text1" w:themeTint="A6"/>
        </w:rPr>
      </w:pPr>
    </w:p>
    <w:p w14:paraId="41BBCBBB" w14:textId="77777777" w:rsidR="00A86C05" w:rsidRPr="009C09DA" w:rsidRDefault="00A86C05" w:rsidP="00A86C05">
      <w:pPr>
        <w:rPr>
          <w:rFonts w:ascii="Helvetica" w:hAnsi="Helvetica"/>
          <w:color w:val="595959" w:themeColor="text1" w:themeTint="A6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1418"/>
        <w:gridCol w:w="3969"/>
        <w:gridCol w:w="1134"/>
        <w:gridCol w:w="3828"/>
      </w:tblGrid>
      <w:tr w:rsidR="009C09DA" w:rsidRPr="009C09DA" w14:paraId="171B1E94" w14:textId="77777777" w:rsidTr="009C09DA">
        <w:tc>
          <w:tcPr>
            <w:tcW w:w="5387" w:type="dxa"/>
            <w:gridSpan w:val="2"/>
            <w:shd w:val="clear" w:color="auto" w:fill="F39200"/>
          </w:tcPr>
          <w:p w14:paraId="5C838CCA" w14:textId="77777777" w:rsidR="00A86C05" w:rsidRPr="009C09DA" w:rsidRDefault="00A86C05" w:rsidP="00FE61B9">
            <w:pPr>
              <w:jc w:val="center"/>
              <w:rPr>
                <w:rFonts w:ascii="Helvetica" w:hAnsi="Helvetica" w:cs="Arial"/>
                <w:b/>
                <w:color w:val="FFFFFF" w:themeColor="background1"/>
              </w:rPr>
            </w:pPr>
            <w:r w:rsidRPr="009C09DA">
              <w:rPr>
                <w:rFonts w:ascii="Helvetica" w:hAnsi="Helvetica" w:cs="Arial"/>
                <w:b/>
                <w:color w:val="FFFFFF" w:themeColor="background1"/>
              </w:rPr>
              <w:t>Entrega</w:t>
            </w:r>
            <w:r w:rsidR="00262BA6" w:rsidRPr="009C09DA">
              <w:rPr>
                <w:rFonts w:ascii="Helvetica" w:hAnsi="Helvetica" w:cs="Arial"/>
                <w:b/>
                <w:color w:val="FFFFFF" w:themeColor="background1"/>
              </w:rPr>
              <w:t xml:space="preserve"> </w:t>
            </w:r>
            <w:r w:rsidR="00262BA6" w:rsidRPr="009C09DA">
              <w:rPr>
                <w:rFonts w:ascii="Helvetica" w:hAnsi="Helvetica" w:cs="Arial"/>
                <w:b/>
                <w:color w:val="FFFFFF" w:themeColor="background1"/>
                <w:sz w:val="16"/>
                <w:szCs w:val="16"/>
              </w:rPr>
              <w:t>(Diligencia la Organización postulante)</w:t>
            </w:r>
          </w:p>
        </w:tc>
        <w:tc>
          <w:tcPr>
            <w:tcW w:w="4962" w:type="dxa"/>
            <w:gridSpan w:val="2"/>
            <w:shd w:val="clear" w:color="auto" w:fill="F39200"/>
          </w:tcPr>
          <w:p w14:paraId="3DBD02A4" w14:textId="77777777" w:rsidR="00A86C05" w:rsidRPr="009C09DA" w:rsidRDefault="00A86C05" w:rsidP="00FE61B9">
            <w:pPr>
              <w:jc w:val="center"/>
              <w:rPr>
                <w:rFonts w:ascii="Helvetica" w:hAnsi="Helvetica" w:cs="Arial"/>
                <w:b/>
                <w:color w:val="FFFFFF" w:themeColor="background1"/>
              </w:rPr>
            </w:pPr>
            <w:r w:rsidRPr="009C09DA">
              <w:rPr>
                <w:rFonts w:ascii="Helvetica" w:hAnsi="Helvetica" w:cs="Arial"/>
                <w:b/>
                <w:color w:val="FFFFFF" w:themeColor="background1"/>
              </w:rPr>
              <w:t>Recibe</w:t>
            </w:r>
            <w:r w:rsidR="00262BA6" w:rsidRPr="009C09DA">
              <w:rPr>
                <w:rFonts w:ascii="Helvetica" w:hAnsi="Helvetica" w:cs="Arial"/>
                <w:b/>
                <w:color w:val="FFFFFF" w:themeColor="background1"/>
              </w:rPr>
              <w:t xml:space="preserve"> </w:t>
            </w:r>
            <w:r w:rsidR="00262BA6" w:rsidRPr="009C09DA">
              <w:rPr>
                <w:rFonts w:ascii="Helvetica" w:hAnsi="Helvetica" w:cs="Arial"/>
                <w:b/>
                <w:color w:val="FFFFFF" w:themeColor="background1"/>
                <w:sz w:val="16"/>
                <w:szCs w:val="16"/>
              </w:rPr>
              <w:t>(diligencia la Secretaria de Participacion Ciudadana)</w:t>
            </w:r>
          </w:p>
        </w:tc>
      </w:tr>
      <w:tr w:rsidR="009C09DA" w:rsidRPr="009C09DA" w14:paraId="4909302E" w14:textId="77777777" w:rsidTr="009C09DA">
        <w:trPr>
          <w:trHeight w:val="289"/>
        </w:trPr>
        <w:tc>
          <w:tcPr>
            <w:tcW w:w="1418" w:type="dxa"/>
            <w:shd w:val="clear" w:color="auto" w:fill="F39200"/>
          </w:tcPr>
          <w:p w14:paraId="0670D4CF" w14:textId="77777777" w:rsidR="00A86C05" w:rsidRPr="009C09DA" w:rsidRDefault="00A86C05" w:rsidP="00FE61B9">
            <w:pPr>
              <w:rPr>
                <w:rFonts w:ascii="Helvetica" w:hAnsi="Helvetica"/>
                <w:b/>
                <w:color w:val="FFFFFF" w:themeColor="background1"/>
              </w:rPr>
            </w:pPr>
            <w:r w:rsidRPr="009C09DA">
              <w:rPr>
                <w:rFonts w:ascii="Helvetica" w:hAnsi="Helvetica" w:cs="Arial"/>
                <w:b/>
                <w:color w:val="FFFFFF" w:themeColor="background1"/>
              </w:rPr>
              <w:t>Nombre</w:t>
            </w:r>
          </w:p>
        </w:tc>
        <w:tc>
          <w:tcPr>
            <w:tcW w:w="3969" w:type="dxa"/>
          </w:tcPr>
          <w:p w14:paraId="31A0AFCA" w14:textId="77777777" w:rsidR="00A86C05" w:rsidRPr="009C09DA" w:rsidRDefault="00A86C05" w:rsidP="00FE61B9">
            <w:pPr>
              <w:rPr>
                <w:rFonts w:ascii="Helvetica" w:hAnsi="Helvetica"/>
                <w:color w:val="595959" w:themeColor="text1" w:themeTint="A6"/>
              </w:rPr>
            </w:pPr>
          </w:p>
        </w:tc>
        <w:tc>
          <w:tcPr>
            <w:tcW w:w="1134" w:type="dxa"/>
            <w:shd w:val="clear" w:color="auto" w:fill="F39200"/>
          </w:tcPr>
          <w:p w14:paraId="7C84A0C3" w14:textId="77777777" w:rsidR="00A86C05" w:rsidRPr="009C09DA" w:rsidRDefault="00A86C05" w:rsidP="00FE61B9">
            <w:pPr>
              <w:rPr>
                <w:rFonts w:ascii="Helvetica" w:hAnsi="Helvetica"/>
                <w:b/>
                <w:color w:val="FFFFFF" w:themeColor="background1"/>
              </w:rPr>
            </w:pPr>
            <w:r w:rsidRPr="009C09DA">
              <w:rPr>
                <w:rFonts w:ascii="Helvetica" w:hAnsi="Helvetica" w:cs="Arial"/>
                <w:b/>
                <w:color w:val="FFFFFF" w:themeColor="background1"/>
              </w:rPr>
              <w:t>Nombre</w:t>
            </w:r>
          </w:p>
        </w:tc>
        <w:tc>
          <w:tcPr>
            <w:tcW w:w="3828" w:type="dxa"/>
          </w:tcPr>
          <w:p w14:paraId="07184484" w14:textId="77777777" w:rsidR="00A86C05" w:rsidRPr="009C09DA" w:rsidRDefault="00A86C05" w:rsidP="00FE61B9">
            <w:pPr>
              <w:rPr>
                <w:rFonts w:ascii="Helvetica" w:hAnsi="Helvetica"/>
                <w:color w:val="595959" w:themeColor="text1" w:themeTint="A6"/>
              </w:rPr>
            </w:pPr>
          </w:p>
        </w:tc>
      </w:tr>
      <w:tr w:rsidR="009C09DA" w:rsidRPr="009C09DA" w14:paraId="3A2C0F1E" w14:textId="77777777" w:rsidTr="009C09DA">
        <w:tc>
          <w:tcPr>
            <w:tcW w:w="1418" w:type="dxa"/>
            <w:shd w:val="clear" w:color="auto" w:fill="F39200"/>
          </w:tcPr>
          <w:p w14:paraId="008A1F58" w14:textId="77777777" w:rsidR="00A86C05" w:rsidRPr="009C09DA" w:rsidRDefault="00A86C05" w:rsidP="00FE61B9">
            <w:pPr>
              <w:rPr>
                <w:rFonts w:ascii="Helvetica" w:hAnsi="Helvetica"/>
                <w:b/>
                <w:color w:val="FFFFFF" w:themeColor="background1"/>
              </w:rPr>
            </w:pPr>
            <w:r w:rsidRPr="009C09DA">
              <w:rPr>
                <w:rFonts w:ascii="Helvetica" w:hAnsi="Helvetica" w:cs="Arial"/>
                <w:b/>
                <w:color w:val="FFFFFF" w:themeColor="background1"/>
              </w:rPr>
              <w:t>Cédula</w:t>
            </w:r>
          </w:p>
        </w:tc>
        <w:tc>
          <w:tcPr>
            <w:tcW w:w="3969" w:type="dxa"/>
          </w:tcPr>
          <w:p w14:paraId="4DE12326" w14:textId="77777777" w:rsidR="00A86C05" w:rsidRPr="009C09DA" w:rsidRDefault="00A86C05" w:rsidP="00FE61B9">
            <w:pPr>
              <w:rPr>
                <w:rFonts w:ascii="Helvetica" w:hAnsi="Helvetica"/>
                <w:color w:val="595959" w:themeColor="text1" w:themeTint="A6"/>
              </w:rPr>
            </w:pPr>
          </w:p>
        </w:tc>
        <w:tc>
          <w:tcPr>
            <w:tcW w:w="1134" w:type="dxa"/>
            <w:shd w:val="clear" w:color="auto" w:fill="F39200"/>
          </w:tcPr>
          <w:p w14:paraId="510E3AC7" w14:textId="77777777" w:rsidR="00A86C05" w:rsidRPr="009C09DA" w:rsidRDefault="00A86C05" w:rsidP="00FE61B9">
            <w:pPr>
              <w:rPr>
                <w:rFonts w:ascii="Helvetica" w:hAnsi="Helvetica"/>
                <w:b/>
                <w:color w:val="FFFFFF" w:themeColor="background1"/>
              </w:rPr>
            </w:pPr>
            <w:r w:rsidRPr="009C09DA">
              <w:rPr>
                <w:rFonts w:ascii="Helvetica" w:hAnsi="Helvetica" w:cs="Arial"/>
                <w:b/>
                <w:color w:val="FFFFFF" w:themeColor="background1"/>
              </w:rPr>
              <w:t>Cédula</w:t>
            </w:r>
          </w:p>
        </w:tc>
        <w:tc>
          <w:tcPr>
            <w:tcW w:w="3828" w:type="dxa"/>
          </w:tcPr>
          <w:p w14:paraId="29F1BEA8" w14:textId="77777777" w:rsidR="00A86C05" w:rsidRPr="009C09DA" w:rsidRDefault="00A86C05" w:rsidP="00FE61B9">
            <w:pPr>
              <w:rPr>
                <w:rFonts w:ascii="Helvetica" w:hAnsi="Helvetica"/>
                <w:color w:val="595959" w:themeColor="text1" w:themeTint="A6"/>
              </w:rPr>
            </w:pPr>
          </w:p>
        </w:tc>
      </w:tr>
      <w:tr w:rsidR="009C09DA" w:rsidRPr="009C09DA" w14:paraId="6C257AA5" w14:textId="77777777" w:rsidTr="009C09DA">
        <w:tc>
          <w:tcPr>
            <w:tcW w:w="1418" w:type="dxa"/>
            <w:shd w:val="clear" w:color="auto" w:fill="F39200"/>
          </w:tcPr>
          <w:p w14:paraId="474CD4CE" w14:textId="77777777" w:rsidR="00A86C05" w:rsidRPr="009C09DA" w:rsidRDefault="00A86C05" w:rsidP="00FE61B9">
            <w:pPr>
              <w:rPr>
                <w:rFonts w:ascii="Helvetica" w:hAnsi="Helvetica"/>
                <w:b/>
                <w:color w:val="FFFFFF" w:themeColor="background1"/>
              </w:rPr>
            </w:pPr>
            <w:r w:rsidRPr="009C09DA">
              <w:rPr>
                <w:rFonts w:ascii="Helvetica" w:hAnsi="Helvetica" w:cs="Arial"/>
                <w:b/>
                <w:color w:val="FFFFFF" w:themeColor="background1"/>
              </w:rPr>
              <w:t>Cargo</w:t>
            </w:r>
          </w:p>
        </w:tc>
        <w:tc>
          <w:tcPr>
            <w:tcW w:w="3969" w:type="dxa"/>
          </w:tcPr>
          <w:p w14:paraId="698CB3AE" w14:textId="77777777" w:rsidR="00A86C05" w:rsidRPr="009C09DA" w:rsidRDefault="00A86C05" w:rsidP="00FE61B9">
            <w:pPr>
              <w:rPr>
                <w:rFonts w:ascii="Helvetica" w:hAnsi="Helvetica"/>
                <w:color w:val="595959" w:themeColor="text1" w:themeTint="A6"/>
              </w:rPr>
            </w:pPr>
          </w:p>
        </w:tc>
        <w:tc>
          <w:tcPr>
            <w:tcW w:w="1134" w:type="dxa"/>
            <w:shd w:val="clear" w:color="auto" w:fill="F39200"/>
          </w:tcPr>
          <w:p w14:paraId="55D61A0A" w14:textId="77777777" w:rsidR="00A86C05" w:rsidRPr="009C09DA" w:rsidRDefault="00A86C05" w:rsidP="00FE61B9">
            <w:pPr>
              <w:rPr>
                <w:rFonts w:ascii="Helvetica" w:hAnsi="Helvetica"/>
                <w:b/>
                <w:color w:val="FFFFFF" w:themeColor="background1"/>
              </w:rPr>
            </w:pPr>
            <w:r w:rsidRPr="009C09DA">
              <w:rPr>
                <w:rFonts w:ascii="Helvetica" w:hAnsi="Helvetica" w:cs="Arial"/>
                <w:b/>
                <w:color w:val="FFFFFF" w:themeColor="background1"/>
              </w:rPr>
              <w:t>Cargo</w:t>
            </w:r>
          </w:p>
        </w:tc>
        <w:tc>
          <w:tcPr>
            <w:tcW w:w="3828" w:type="dxa"/>
          </w:tcPr>
          <w:p w14:paraId="11B1C6D4" w14:textId="77777777" w:rsidR="00A86C05" w:rsidRPr="009C09DA" w:rsidRDefault="00A86C05" w:rsidP="00FE61B9">
            <w:pPr>
              <w:rPr>
                <w:rFonts w:ascii="Helvetica" w:hAnsi="Helvetica"/>
                <w:color w:val="595959" w:themeColor="text1" w:themeTint="A6"/>
              </w:rPr>
            </w:pPr>
          </w:p>
        </w:tc>
      </w:tr>
      <w:tr w:rsidR="009C09DA" w:rsidRPr="009C09DA" w14:paraId="24F17BAC" w14:textId="77777777" w:rsidTr="009C09DA">
        <w:trPr>
          <w:trHeight w:val="415"/>
        </w:trPr>
        <w:tc>
          <w:tcPr>
            <w:tcW w:w="1418" w:type="dxa"/>
            <w:shd w:val="clear" w:color="auto" w:fill="F39200"/>
          </w:tcPr>
          <w:p w14:paraId="74DEFEA7" w14:textId="77777777" w:rsidR="00A86C05" w:rsidRPr="009C09DA" w:rsidRDefault="00A86C05" w:rsidP="00FE61B9">
            <w:pPr>
              <w:rPr>
                <w:rFonts w:ascii="Helvetica" w:hAnsi="Helvetica" w:cs="Arial"/>
                <w:b/>
                <w:color w:val="FFFFFF" w:themeColor="background1"/>
              </w:rPr>
            </w:pPr>
            <w:r w:rsidRPr="009C09DA">
              <w:rPr>
                <w:rFonts w:ascii="Helvetica" w:hAnsi="Helvetica" w:cs="Arial"/>
                <w:b/>
                <w:color w:val="FFFFFF" w:themeColor="background1"/>
              </w:rPr>
              <w:t>Firma</w:t>
            </w:r>
          </w:p>
        </w:tc>
        <w:tc>
          <w:tcPr>
            <w:tcW w:w="3969" w:type="dxa"/>
          </w:tcPr>
          <w:p w14:paraId="29DC5078" w14:textId="77777777" w:rsidR="00A86C05" w:rsidRPr="009C09DA" w:rsidRDefault="00A86C05" w:rsidP="00FE61B9">
            <w:pPr>
              <w:rPr>
                <w:rFonts w:ascii="Helvetica" w:hAnsi="Helvetica"/>
                <w:color w:val="595959" w:themeColor="text1" w:themeTint="A6"/>
              </w:rPr>
            </w:pPr>
          </w:p>
          <w:p w14:paraId="0407D28E" w14:textId="77777777" w:rsidR="00A86C05" w:rsidRPr="009C09DA" w:rsidRDefault="00A86C05" w:rsidP="00FE61B9">
            <w:pPr>
              <w:rPr>
                <w:rFonts w:ascii="Helvetica" w:hAnsi="Helvetica"/>
                <w:color w:val="595959" w:themeColor="text1" w:themeTint="A6"/>
              </w:rPr>
            </w:pPr>
          </w:p>
        </w:tc>
        <w:tc>
          <w:tcPr>
            <w:tcW w:w="1134" w:type="dxa"/>
            <w:shd w:val="clear" w:color="auto" w:fill="F39200"/>
          </w:tcPr>
          <w:p w14:paraId="3B254596" w14:textId="77777777" w:rsidR="00A86C05" w:rsidRPr="009C09DA" w:rsidRDefault="00A86C05" w:rsidP="00FE61B9">
            <w:pPr>
              <w:rPr>
                <w:rFonts w:ascii="Helvetica" w:hAnsi="Helvetica"/>
                <w:b/>
                <w:color w:val="FFFFFF" w:themeColor="background1"/>
              </w:rPr>
            </w:pPr>
            <w:r w:rsidRPr="009C09DA">
              <w:rPr>
                <w:rFonts w:ascii="Helvetica" w:hAnsi="Helvetica" w:cs="Arial"/>
                <w:b/>
                <w:color w:val="FFFFFF" w:themeColor="background1"/>
              </w:rPr>
              <w:t>Firma</w:t>
            </w:r>
          </w:p>
        </w:tc>
        <w:tc>
          <w:tcPr>
            <w:tcW w:w="3828" w:type="dxa"/>
          </w:tcPr>
          <w:p w14:paraId="1FEB6795" w14:textId="77777777" w:rsidR="00A86C05" w:rsidRPr="009C09DA" w:rsidRDefault="00A86C05" w:rsidP="00FE61B9">
            <w:pPr>
              <w:rPr>
                <w:rFonts w:ascii="Helvetica" w:hAnsi="Helvetica"/>
                <w:color w:val="595959" w:themeColor="text1" w:themeTint="A6"/>
              </w:rPr>
            </w:pPr>
          </w:p>
        </w:tc>
      </w:tr>
      <w:tr w:rsidR="009C09DA" w:rsidRPr="009C09DA" w14:paraId="59BC822E" w14:textId="77777777" w:rsidTr="009C09DA">
        <w:trPr>
          <w:trHeight w:val="83"/>
        </w:trPr>
        <w:tc>
          <w:tcPr>
            <w:tcW w:w="1418" w:type="dxa"/>
            <w:shd w:val="clear" w:color="auto" w:fill="F39200"/>
          </w:tcPr>
          <w:p w14:paraId="5F224655" w14:textId="77777777" w:rsidR="00262BA6" w:rsidRPr="009C09DA" w:rsidRDefault="00262BA6" w:rsidP="00FE61B9">
            <w:pPr>
              <w:rPr>
                <w:rFonts w:ascii="Helvetica" w:hAnsi="Helvetica" w:cs="Arial"/>
                <w:b/>
                <w:color w:val="FFFFFF" w:themeColor="background1"/>
              </w:rPr>
            </w:pPr>
            <w:r w:rsidRPr="009C09DA">
              <w:rPr>
                <w:rFonts w:ascii="Helvetica" w:hAnsi="Helvetica" w:cs="Arial"/>
                <w:b/>
                <w:color w:val="FFFFFF" w:themeColor="background1"/>
              </w:rPr>
              <w:t>Fecha</w:t>
            </w:r>
          </w:p>
        </w:tc>
        <w:tc>
          <w:tcPr>
            <w:tcW w:w="3969" w:type="dxa"/>
          </w:tcPr>
          <w:p w14:paraId="40F10458" w14:textId="77777777" w:rsidR="00262BA6" w:rsidRPr="009C09DA" w:rsidRDefault="00262BA6" w:rsidP="00FE61B9">
            <w:pPr>
              <w:rPr>
                <w:rFonts w:ascii="Helvetica" w:hAnsi="Helvetica"/>
                <w:color w:val="595959" w:themeColor="text1" w:themeTint="A6"/>
              </w:rPr>
            </w:pPr>
          </w:p>
        </w:tc>
        <w:tc>
          <w:tcPr>
            <w:tcW w:w="1134" w:type="dxa"/>
            <w:shd w:val="clear" w:color="auto" w:fill="F39200"/>
          </w:tcPr>
          <w:p w14:paraId="79407929" w14:textId="77777777" w:rsidR="00262BA6" w:rsidRPr="009C09DA" w:rsidRDefault="00262BA6" w:rsidP="00FE61B9">
            <w:pPr>
              <w:rPr>
                <w:rFonts w:ascii="Helvetica" w:hAnsi="Helvetica" w:cs="Arial"/>
                <w:b/>
                <w:color w:val="FFFFFF" w:themeColor="background1"/>
              </w:rPr>
            </w:pPr>
            <w:r w:rsidRPr="009C09DA">
              <w:rPr>
                <w:rFonts w:ascii="Helvetica" w:hAnsi="Helvetica" w:cs="Arial"/>
                <w:b/>
                <w:color w:val="FFFFFF" w:themeColor="background1"/>
              </w:rPr>
              <w:t>Fecha</w:t>
            </w:r>
          </w:p>
        </w:tc>
        <w:tc>
          <w:tcPr>
            <w:tcW w:w="3828" w:type="dxa"/>
          </w:tcPr>
          <w:p w14:paraId="397507E4" w14:textId="77777777" w:rsidR="00262BA6" w:rsidRPr="009C09DA" w:rsidRDefault="00262BA6" w:rsidP="00FE61B9">
            <w:pPr>
              <w:rPr>
                <w:rFonts w:ascii="Helvetica" w:hAnsi="Helvetica"/>
                <w:color w:val="595959" w:themeColor="text1" w:themeTint="A6"/>
              </w:rPr>
            </w:pPr>
          </w:p>
        </w:tc>
      </w:tr>
    </w:tbl>
    <w:p w14:paraId="2FDAFC13" w14:textId="77777777" w:rsidR="00556A6F" w:rsidRPr="009C09DA" w:rsidRDefault="00556A6F" w:rsidP="00316FCE">
      <w:pPr>
        <w:rPr>
          <w:rFonts w:ascii="Helvetica" w:hAnsi="Helvetica"/>
          <w:strike/>
          <w:color w:val="595959" w:themeColor="text1" w:themeTint="A6"/>
          <w:vertAlign w:val="subscript"/>
        </w:rPr>
      </w:pPr>
    </w:p>
    <w:sectPr w:rsidR="00556A6F" w:rsidRPr="009C09DA" w:rsidSect="009C09D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AF3D3" w14:textId="77777777" w:rsidR="00472DDE" w:rsidRDefault="00472DDE" w:rsidP="005838D1">
      <w:r>
        <w:separator/>
      </w:r>
    </w:p>
  </w:endnote>
  <w:endnote w:type="continuationSeparator" w:id="0">
    <w:p w14:paraId="5F4A1145" w14:textId="77777777" w:rsidR="00472DDE" w:rsidRDefault="00472DDE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47171F" w14:textId="77777777" w:rsidR="005838D1" w:rsidRDefault="009C09DA" w:rsidP="005838D1">
    <w:pPr>
      <w:pStyle w:val="Piedepgina"/>
      <w:ind w:hanging="1350"/>
    </w:pPr>
    <w:r>
      <w:rPr>
        <w:noProof/>
        <w:lang w:val="es-ES_tradnl" w:eastAsia="es-ES_tradnl"/>
      </w:rPr>
      <w:drawing>
        <wp:anchor distT="0" distB="0" distL="114300" distR="114300" simplePos="0" relativeHeight="251663360" behindDoc="0" locked="0" layoutInCell="1" allowOverlap="1" wp14:anchorId="36DF56CF" wp14:editId="31121DF0">
          <wp:simplePos x="0" y="0"/>
          <wp:positionH relativeFrom="column">
            <wp:posOffset>-1203325</wp:posOffset>
          </wp:positionH>
          <wp:positionV relativeFrom="margin">
            <wp:posOffset>7667735</wp:posOffset>
          </wp:positionV>
          <wp:extent cx="7430135" cy="778510"/>
          <wp:effectExtent l="0" t="0" r="12065" b="8890"/>
          <wp:wrapTight wrapText="bothSides">
            <wp:wrapPolygon edited="0">
              <wp:start x="19346" y="0"/>
              <wp:lineTo x="0" y="11980"/>
              <wp:lineTo x="0" y="21142"/>
              <wp:lineTo x="18386" y="21142"/>
              <wp:lineTo x="21561" y="16209"/>
              <wp:lineTo x="21561" y="13390"/>
              <wp:lineTo x="20675" y="11276"/>
              <wp:lineTo x="20675" y="0"/>
              <wp:lineTo x="19346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ajo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0135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8D1">
      <w:rPr>
        <w:noProof/>
        <w:lang w:val="es-ES_tradnl" w:eastAsia="es-ES_tradnl"/>
      </w:rPr>
      <w:drawing>
        <wp:inline distT="0" distB="0" distL="0" distR="0" wp14:anchorId="1F1358C1" wp14:editId="4440B26A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6B04D" w14:textId="77777777" w:rsidR="00472DDE" w:rsidRDefault="00472DDE" w:rsidP="005838D1">
      <w:r>
        <w:separator/>
      </w:r>
    </w:p>
  </w:footnote>
  <w:footnote w:type="continuationSeparator" w:id="0">
    <w:p w14:paraId="1BE16DEC" w14:textId="77777777" w:rsidR="00472DDE" w:rsidRDefault="00472DDE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096192D" w14:textId="77777777" w:rsidR="00DD540A" w:rsidRDefault="00472DDE">
    <w:pPr>
      <w:pStyle w:val="Encabezado"/>
    </w:pPr>
    <w:r>
      <w:rPr>
        <w:noProof/>
        <w:lang w:eastAsia="es-CO"/>
      </w:rPr>
      <w:pict w14:anchorId="08A71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0" type="#_x0000_t75" alt="Hoja sin datos" style="position:absolute;margin-left:0;margin-top:0;width:612.95pt;height:793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413762" w14:textId="0386F7B5" w:rsidR="005838D1" w:rsidRDefault="00BA5F44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074C0452" wp14:editId="183C7175">
          <wp:simplePos x="0" y="0"/>
          <wp:positionH relativeFrom="column">
            <wp:posOffset>-768350</wp:posOffset>
          </wp:positionH>
          <wp:positionV relativeFrom="margin">
            <wp:posOffset>-899795</wp:posOffset>
          </wp:positionV>
          <wp:extent cx="7707630" cy="1133475"/>
          <wp:effectExtent l="0" t="0" r="0" b="9525"/>
          <wp:wrapTight wrapText="bothSides">
            <wp:wrapPolygon edited="0">
              <wp:start x="3203" y="0"/>
              <wp:lineTo x="2420" y="968"/>
              <wp:lineTo x="925" y="5808"/>
              <wp:lineTo x="925" y="7745"/>
              <wp:lineTo x="0" y="9681"/>
              <wp:lineTo x="0" y="13553"/>
              <wp:lineTo x="925" y="15489"/>
              <wp:lineTo x="925" y="18877"/>
              <wp:lineTo x="1424" y="20813"/>
              <wp:lineTo x="2278" y="21297"/>
              <wp:lineTo x="3274" y="21297"/>
              <wp:lineTo x="4129" y="20813"/>
              <wp:lineTo x="4769" y="18393"/>
              <wp:lineTo x="4698" y="15489"/>
              <wp:lineTo x="17724" y="8229"/>
              <wp:lineTo x="21497" y="7261"/>
              <wp:lineTo x="21497" y="0"/>
              <wp:lineTo x="3203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riba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763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4DC3E0" w14:textId="77777777" w:rsidR="00DD540A" w:rsidRDefault="00472DDE">
    <w:pPr>
      <w:pStyle w:val="Encabezado"/>
    </w:pPr>
    <w:r>
      <w:rPr>
        <w:noProof/>
        <w:lang w:eastAsia="es-CO"/>
      </w:rPr>
      <w:pict w14:anchorId="0E0C8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49" type="#_x0000_t75" alt="Hoja sin datos" style="position:absolute;margin-left:0;margin-top:0;width:612.95pt;height:793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D5126"/>
    <w:multiLevelType w:val="hybridMultilevel"/>
    <w:tmpl w:val="C6183912"/>
    <w:lvl w:ilvl="0" w:tplc="B3A40950">
      <w:start w:val="1"/>
      <w:numFmt w:val="lowerLetter"/>
      <w:lvlText w:val="%1."/>
      <w:lvlJc w:val="left"/>
      <w:pPr>
        <w:ind w:left="502" w:hanging="360"/>
      </w:pPr>
      <w:rPr>
        <w:rFonts w:hint="default"/>
        <w:color w:val="F39200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88C774D"/>
    <w:multiLevelType w:val="hybridMultilevel"/>
    <w:tmpl w:val="3FA06758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67224FB"/>
    <w:multiLevelType w:val="hybridMultilevel"/>
    <w:tmpl w:val="D882AE4C"/>
    <w:lvl w:ilvl="0" w:tplc="951A791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39200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33F2EBB"/>
    <w:multiLevelType w:val="hybridMultilevel"/>
    <w:tmpl w:val="15501D88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193724A"/>
    <w:multiLevelType w:val="multilevel"/>
    <w:tmpl w:val="822A162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60A251C"/>
    <w:multiLevelType w:val="hybridMultilevel"/>
    <w:tmpl w:val="BD2E09CA"/>
    <w:lvl w:ilvl="0" w:tplc="951A791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39200"/>
      </w:rPr>
    </w:lvl>
    <w:lvl w:ilvl="1" w:tplc="0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A8641AC"/>
    <w:multiLevelType w:val="hybridMultilevel"/>
    <w:tmpl w:val="573E567E"/>
    <w:lvl w:ilvl="0" w:tplc="951A791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39200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05"/>
    <w:rsid w:val="000012A5"/>
    <w:rsid w:val="00030100"/>
    <w:rsid w:val="00052F66"/>
    <w:rsid w:val="00063471"/>
    <w:rsid w:val="00084226"/>
    <w:rsid w:val="00092423"/>
    <w:rsid w:val="000A55F0"/>
    <w:rsid w:val="000B73B3"/>
    <w:rsid w:val="000F661A"/>
    <w:rsid w:val="00105E86"/>
    <w:rsid w:val="00113C73"/>
    <w:rsid w:val="00152CB4"/>
    <w:rsid w:val="00177A08"/>
    <w:rsid w:val="001B2A34"/>
    <w:rsid w:val="001E0403"/>
    <w:rsid w:val="00202D86"/>
    <w:rsid w:val="002417BA"/>
    <w:rsid w:val="00262BA6"/>
    <w:rsid w:val="00285E5C"/>
    <w:rsid w:val="002915BD"/>
    <w:rsid w:val="002B2C66"/>
    <w:rsid w:val="002F506E"/>
    <w:rsid w:val="00316FCE"/>
    <w:rsid w:val="00340C9F"/>
    <w:rsid w:val="00385A20"/>
    <w:rsid w:val="003A40E6"/>
    <w:rsid w:val="003A4FCA"/>
    <w:rsid w:val="003A749B"/>
    <w:rsid w:val="003B105D"/>
    <w:rsid w:val="003B27C5"/>
    <w:rsid w:val="004468C5"/>
    <w:rsid w:val="00472DDE"/>
    <w:rsid w:val="00507D7D"/>
    <w:rsid w:val="00556A6F"/>
    <w:rsid w:val="005838D1"/>
    <w:rsid w:val="005C255B"/>
    <w:rsid w:val="0060676E"/>
    <w:rsid w:val="00614278"/>
    <w:rsid w:val="00617FF8"/>
    <w:rsid w:val="00683A96"/>
    <w:rsid w:val="006916EB"/>
    <w:rsid w:val="006D1EBA"/>
    <w:rsid w:val="00700D10"/>
    <w:rsid w:val="00725837"/>
    <w:rsid w:val="00764C75"/>
    <w:rsid w:val="007C1C3A"/>
    <w:rsid w:val="007E0421"/>
    <w:rsid w:val="00804123"/>
    <w:rsid w:val="0089701C"/>
    <w:rsid w:val="008B1778"/>
    <w:rsid w:val="008C44FB"/>
    <w:rsid w:val="009351AF"/>
    <w:rsid w:val="00944D70"/>
    <w:rsid w:val="00945C7A"/>
    <w:rsid w:val="00956C43"/>
    <w:rsid w:val="0096725A"/>
    <w:rsid w:val="00986E36"/>
    <w:rsid w:val="009C09DA"/>
    <w:rsid w:val="00A029D3"/>
    <w:rsid w:val="00A422C2"/>
    <w:rsid w:val="00A86C05"/>
    <w:rsid w:val="00AA61BA"/>
    <w:rsid w:val="00AD4DD7"/>
    <w:rsid w:val="00AE2051"/>
    <w:rsid w:val="00B45330"/>
    <w:rsid w:val="00B5329B"/>
    <w:rsid w:val="00BA5F44"/>
    <w:rsid w:val="00BB7886"/>
    <w:rsid w:val="00BC1D43"/>
    <w:rsid w:val="00BD3083"/>
    <w:rsid w:val="00BE09E7"/>
    <w:rsid w:val="00C03F12"/>
    <w:rsid w:val="00C35498"/>
    <w:rsid w:val="00C450BE"/>
    <w:rsid w:val="00C5269E"/>
    <w:rsid w:val="00C871E0"/>
    <w:rsid w:val="00CF1DF2"/>
    <w:rsid w:val="00CF70C4"/>
    <w:rsid w:val="00D02DF1"/>
    <w:rsid w:val="00DD540A"/>
    <w:rsid w:val="00E14F86"/>
    <w:rsid w:val="00E361E9"/>
    <w:rsid w:val="00E56C8C"/>
    <w:rsid w:val="00E8389B"/>
    <w:rsid w:val="00E9021F"/>
    <w:rsid w:val="00E90EFB"/>
    <w:rsid w:val="00F42A83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5F97224A"/>
  <w15:chartTrackingRefBased/>
  <w15:docId w15:val="{6BE6BDF1-1447-4572-9326-0B251B8C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6C05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A86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86C05"/>
    <w:pPr>
      <w:ind w:left="720"/>
      <w:contextualSpacing/>
    </w:pPr>
    <w:rPr>
      <w:rFonts w:ascii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3656-4DE2-0242-84A8-51E7C162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7</Words>
  <Characters>2846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María Mejía Jimenez</dc:creator>
  <cp:keywords/>
  <dc:description/>
  <cp:lastModifiedBy>Usuario de Microsoft Office</cp:lastModifiedBy>
  <cp:revision>4</cp:revision>
  <cp:lastPrinted>2018-03-21T15:57:00Z</cp:lastPrinted>
  <dcterms:created xsi:type="dcterms:W3CDTF">2020-07-09T23:15:00Z</dcterms:created>
  <dcterms:modified xsi:type="dcterms:W3CDTF">2020-07-14T19:30:00Z</dcterms:modified>
</cp:coreProperties>
</file>